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7F" w:rsidRDefault="00776D7F">
      <w:pPr>
        <w:autoSpaceDE w:val="0"/>
        <w:autoSpaceDN w:val="0"/>
        <w:spacing w:after="78" w:line="220" w:lineRule="exact"/>
      </w:pPr>
    </w:p>
    <w:p w:rsidR="000922DD" w:rsidRDefault="000922D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4876800" cy="6677025"/>
            <wp:effectExtent l="0" t="0" r="0" b="9525"/>
            <wp:docPr id="1" name="Рисунок 1" descr="C:\Users\6145~1\AppData\Local\Temp\Rar$DIa3844.4650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45~1\AppData\Local\Temp\Rar$DIa3844.4650\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2DD" w:rsidRDefault="000922D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922DD" w:rsidRDefault="000922D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922DD" w:rsidRDefault="000922D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922DD" w:rsidRDefault="000922D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922DD" w:rsidRDefault="000922D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922DD" w:rsidRDefault="000922D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922DD" w:rsidRDefault="000922D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922DD" w:rsidRDefault="000922D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922DD" w:rsidRDefault="000922D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922DD" w:rsidRDefault="000922D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922DD" w:rsidRDefault="000922D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922DD" w:rsidRDefault="000922D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922DD" w:rsidRDefault="000922D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922DD" w:rsidRDefault="000922D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922DD" w:rsidRDefault="000922D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922DD" w:rsidRDefault="000922D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922DD" w:rsidRDefault="000922D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922DD" w:rsidRDefault="000922D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922DD" w:rsidRDefault="000922D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922DD" w:rsidRDefault="000922D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922DD" w:rsidRDefault="000922D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76D7F" w:rsidRPr="00920C4E" w:rsidRDefault="005B1DF8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920C4E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776D7F" w:rsidRPr="00920C4E" w:rsidRDefault="005B1DF8">
      <w:pPr>
        <w:autoSpaceDE w:val="0"/>
        <w:autoSpaceDN w:val="0"/>
        <w:spacing w:before="670" w:after="0" w:line="230" w:lineRule="auto"/>
        <w:ind w:left="1302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776D7F" w:rsidRPr="00920C4E" w:rsidRDefault="005B1DF8">
      <w:pPr>
        <w:autoSpaceDE w:val="0"/>
        <w:autoSpaceDN w:val="0"/>
        <w:spacing w:before="670" w:after="0" w:line="230" w:lineRule="auto"/>
        <w:ind w:left="1572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Муниципальное образование «Тарасовский район» Ростовской области.</w:t>
      </w:r>
    </w:p>
    <w:p w:rsidR="00776D7F" w:rsidRDefault="005B1DF8">
      <w:pPr>
        <w:autoSpaceDE w:val="0"/>
        <w:autoSpaceDN w:val="0"/>
        <w:spacing w:before="670" w:after="1376" w:line="230" w:lineRule="auto"/>
        <w:ind w:right="3694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Дячкин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3440"/>
        <w:gridCol w:w="2720"/>
      </w:tblGrid>
      <w:tr w:rsidR="00776D7F">
        <w:trPr>
          <w:trHeight w:hRule="exact" w:val="27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48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776D7F">
        <w:trPr>
          <w:trHeight w:hRule="exact" w:val="276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 учителей начальных классов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776D7F" w:rsidRDefault="00776D7F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400"/>
        <w:gridCol w:w="3480"/>
      </w:tblGrid>
      <w:tr w:rsidR="00776D7F">
        <w:trPr>
          <w:trHeight w:hRule="exact" w:val="362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Афанасьева Н.Н.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60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Куликова И.Е.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60" w:after="0" w:line="230" w:lineRule="auto"/>
              <w:ind w:left="4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Звягинцева С.О.</w:t>
            </w:r>
          </w:p>
        </w:tc>
      </w:tr>
      <w:tr w:rsidR="00776D7F">
        <w:trPr>
          <w:trHeight w:hRule="exact" w:val="42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6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106" w:after="0" w:line="230" w:lineRule="auto"/>
              <w:ind w:left="4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  <w:r w:rsidR="00920C4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55</w:t>
            </w:r>
          </w:p>
        </w:tc>
      </w:tr>
      <w:tr w:rsidR="00776D7F" w:rsidRPr="00920C4E">
        <w:trPr>
          <w:trHeight w:hRule="exact" w:val="38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776D7F" w:rsidRPr="00920C4E" w:rsidRDefault="00920C4E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</w:t>
            </w:r>
            <w:r w:rsidR="005B1DF8" w:rsidRPr="00920C4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 08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. </w:t>
            </w:r>
            <w:r w:rsidR="005B1DF8" w:rsidRPr="00920C4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022 г.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776D7F" w:rsidRPr="00920C4E" w:rsidRDefault="00920C4E">
            <w:pPr>
              <w:autoSpaceDE w:val="0"/>
              <w:autoSpaceDN w:val="0"/>
              <w:spacing w:before="94" w:after="0" w:line="230" w:lineRule="auto"/>
              <w:ind w:left="31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23</w:t>
            </w:r>
            <w:r w:rsidR="005B1DF8" w:rsidRPr="00920C4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 08  2022 г.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776D7F" w:rsidRPr="00920C4E" w:rsidRDefault="00920C4E">
            <w:pPr>
              <w:autoSpaceDE w:val="0"/>
              <w:autoSpaceDN w:val="0"/>
              <w:spacing w:before="94" w:after="0" w:line="230" w:lineRule="auto"/>
              <w:ind w:lef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23</w:t>
            </w:r>
            <w:r w:rsidR="005B1DF8" w:rsidRPr="00920C4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 08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</w:t>
            </w:r>
            <w:r w:rsidR="005B1DF8" w:rsidRPr="00920C4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022 г.</w:t>
            </w:r>
          </w:p>
        </w:tc>
      </w:tr>
    </w:tbl>
    <w:p w:rsidR="00776D7F" w:rsidRPr="00920C4E" w:rsidRDefault="005B1DF8">
      <w:pPr>
        <w:autoSpaceDE w:val="0"/>
        <w:autoSpaceDN w:val="0"/>
        <w:spacing w:before="978" w:after="0" w:line="230" w:lineRule="auto"/>
        <w:ind w:right="3646"/>
        <w:jc w:val="right"/>
        <w:rPr>
          <w:lang w:val="ru-RU"/>
        </w:rPr>
      </w:pPr>
      <w:r w:rsidRPr="00920C4E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776D7F" w:rsidRPr="00920C4E" w:rsidRDefault="005B1DF8">
      <w:pPr>
        <w:autoSpaceDE w:val="0"/>
        <w:autoSpaceDN w:val="0"/>
        <w:spacing w:before="70" w:after="0" w:line="230" w:lineRule="auto"/>
        <w:ind w:right="4418"/>
        <w:jc w:val="right"/>
        <w:rPr>
          <w:lang w:val="ru-RU"/>
        </w:rPr>
      </w:pPr>
      <w:r w:rsidRPr="00920C4E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920C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528178)</w:t>
      </w:r>
    </w:p>
    <w:p w:rsidR="00776D7F" w:rsidRPr="00920C4E" w:rsidRDefault="005B1DF8">
      <w:pPr>
        <w:autoSpaceDE w:val="0"/>
        <w:autoSpaceDN w:val="0"/>
        <w:spacing w:before="166" w:after="0" w:line="230" w:lineRule="auto"/>
        <w:ind w:right="4018"/>
        <w:jc w:val="right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776D7F" w:rsidRPr="00920C4E" w:rsidRDefault="005B1DF8">
      <w:pPr>
        <w:autoSpaceDE w:val="0"/>
        <w:autoSpaceDN w:val="0"/>
        <w:spacing w:before="70" w:after="0" w:line="230" w:lineRule="auto"/>
        <w:ind w:right="3776"/>
        <w:jc w:val="right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</w:t>
      </w:r>
    </w:p>
    <w:p w:rsidR="00776D7F" w:rsidRDefault="005B1DF8">
      <w:pPr>
        <w:autoSpaceDE w:val="0"/>
        <w:autoSpaceDN w:val="0"/>
        <w:spacing w:before="670" w:after="0" w:line="230" w:lineRule="auto"/>
        <w:ind w:right="2678"/>
        <w:jc w:val="right"/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</w:t>
      </w:r>
      <w:proofErr w:type="spell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нача</w:t>
      </w:r>
      <w:r>
        <w:rPr>
          <w:rFonts w:ascii="Times New Roman" w:eastAsia="Times New Roman" w:hAnsi="Times New Roman"/>
          <w:color w:val="000000"/>
          <w:sz w:val="24"/>
        </w:rPr>
        <w:t>льн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бще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бразования</w:t>
      </w:r>
      <w:proofErr w:type="spellEnd"/>
    </w:p>
    <w:p w:rsidR="00776D7F" w:rsidRDefault="005B1DF8">
      <w:pPr>
        <w:autoSpaceDE w:val="0"/>
        <w:autoSpaceDN w:val="0"/>
        <w:spacing w:before="70" w:after="0" w:line="230" w:lineRule="auto"/>
        <w:ind w:right="3616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776D7F" w:rsidRDefault="005B1DF8">
      <w:pPr>
        <w:autoSpaceDE w:val="0"/>
        <w:autoSpaceDN w:val="0"/>
        <w:spacing w:before="2112" w:after="0" w:line="230" w:lineRule="auto"/>
        <w:ind w:right="4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Славгородская Елена Игоревна</w:t>
      </w:r>
    </w:p>
    <w:p w:rsidR="00776D7F" w:rsidRDefault="005B1DF8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</w:t>
      </w:r>
    </w:p>
    <w:p w:rsidR="00776D7F" w:rsidRDefault="005B1DF8">
      <w:pPr>
        <w:autoSpaceDE w:val="0"/>
        <w:autoSpaceDN w:val="0"/>
        <w:spacing w:before="2830" w:after="0" w:line="230" w:lineRule="auto"/>
        <w:ind w:right="4190"/>
        <w:jc w:val="right"/>
      </w:pPr>
      <w:r>
        <w:rPr>
          <w:rFonts w:ascii="Times New Roman" w:eastAsia="Times New Roman" w:hAnsi="Times New Roman"/>
          <w:color w:val="000000"/>
          <w:sz w:val="24"/>
        </w:rPr>
        <w:t>с. Дячкино 2022</w:t>
      </w:r>
    </w:p>
    <w:p w:rsidR="00776D7F" w:rsidRDefault="00776D7F">
      <w:pPr>
        <w:sectPr w:rsidR="00776D7F">
          <w:pgSz w:w="11900" w:h="16840"/>
          <w:pgMar w:top="298" w:right="874" w:bottom="296" w:left="738" w:header="720" w:footer="720" w:gutter="0"/>
          <w:cols w:space="720" w:equalWidth="0">
            <w:col w:w="10288" w:space="0"/>
          </w:cols>
          <w:docGrid w:linePitch="360"/>
        </w:sectPr>
      </w:pPr>
    </w:p>
    <w:p w:rsidR="00776D7F" w:rsidRDefault="00776D7F">
      <w:pPr>
        <w:autoSpaceDE w:val="0"/>
        <w:autoSpaceDN w:val="0"/>
        <w:spacing w:after="78" w:line="220" w:lineRule="exact"/>
      </w:pPr>
    </w:p>
    <w:p w:rsidR="00776D7F" w:rsidRDefault="005B1DF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776D7F" w:rsidRPr="00920C4E" w:rsidRDefault="005B1DF8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920C4E">
        <w:rPr>
          <w:lang w:val="ru-RU"/>
        </w:rPr>
        <w:br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920C4E">
        <w:rPr>
          <w:lang w:val="ru-RU"/>
        </w:rPr>
        <w:br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  <w:proofErr w:type="gramEnd"/>
    </w:p>
    <w:p w:rsidR="00776D7F" w:rsidRPr="00920C4E" w:rsidRDefault="005B1DF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20C4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776D7F" w:rsidRPr="00920C4E" w:rsidRDefault="005B1DF8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</w:t>
      </w:r>
      <w:proofErr w:type="gram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776D7F" w:rsidRPr="00920C4E" w:rsidRDefault="005B1DF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776D7F" w:rsidRPr="00920C4E" w:rsidRDefault="005B1DF8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920C4E">
        <w:rPr>
          <w:lang w:val="ru-RU"/>
        </w:rPr>
        <w:br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</w:t>
      </w:r>
      <w:proofErr w:type="spell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776D7F" w:rsidRPr="00920C4E" w:rsidRDefault="005B1DF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20C4E">
        <w:rPr>
          <w:lang w:val="ru-RU"/>
        </w:rPr>
        <w:tab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776D7F" w:rsidRPr="00920C4E" w:rsidRDefault="005B1DF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20C4E">
        <w:rPr>
          <w:lang w:val="ru-RU"/>
        </w:rPr>
        <w:tab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776D7F" w:rsidRPr="00920C4E" w:rsidRDefault="005B1DF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Освоение  программы  по  предмету  «Литературное  чтение» в 1 классе начинается вводным интегрированны</w:t>
      </w:r>
      <w:r w:rsidR="0023544A">
        <w:rPr>
          <w:rFonts w:ascii="Times New Roman" w:eastAsia="Times New Roman" w:hAnsi="Times New Roman"/>
          <w:color w:val="000000"/>
          <w:sz w:val="24"/>
          <w:lang w:val="ru-RU"/>
        </w:rPr>
        <w:t>м курсом «Обучение грамоте» (206 ч.: 114 ч. предмета «Русский язык» и 92</w:t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</w:t>
      </w:r>
      <w:r w:rsidR="00580646">
        <w:rPr>
          <w:rFonts w:ascii="Times New Roman" w:eastAsia="Times New Roman" w:hAnsi="Times New Roman"/>
          <w:color w:val="000000"/>
          <w:sz w:val="24"/>
          <w:lang w:val="ru-RU"/>
        </w:rPr>
        <w:t xml:space="preserve">10 учебных недель, суммарно 131 </w:t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часа</w:t>
      </w:r>
    </w:p>
    <w:p w:rsidR="00776D7F" w:rsidRPr="00920C4E" w:rsidRDefault="00776D7F">
      <w:pPr>
        <w:rPr>
          <w:lang w:val="ru-RU"/>
        </w:rPr>
        <w:sectPr w:rsidR="00776D7F" w:rsidRPr="00920C4E"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6D7F" w:rsidRPr="00920C4E" w:rsidRDefault="00776D7F">
      <w:pPr>
        <w:autoSpaceDE w:val="0"/>
        <w:autoSpaceDN w:val="0"/>
        <w:spacing w:after="78" w:line="220" w:lineRule="exact"/>
        <w:rPr>
          <w:lang w:val="ru-RU"/>
        </w:rPr>
      </w:pPr>
    </w:p>
    <w:p w:rsidR="00776D7F" w:rsidRPr="00920C4E" w:rsidRDefault="005B1DF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920C4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776D7F" w:rsidRPr="00920C4E" w:rsidRDefault="005B1DF8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920C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920C4E">
        <w:rPr>
          <w:lang w:val="ru-RU"/>
        </w:rPr>
        <w:br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920C4E">
        <w:rPr>
          <w:lang w:val="ru-RU"/>
        </w:rPr>
        <w:br/>
      </w:r>
      <w:proofErr w:type="spell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 в процессе изучения </w:t>
      </w:r>
      <w:proofErr w:type="spell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proofErr w:type="gram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«Л</w:t>
      </w:r>
      <w:proofErr w:type="gram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итературное</w:t>
      </w:r>
      <w:proofErr w:type="spell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 станут фундаментом обучения в основном звене школы, а также будут востребованы в жизни.</w:t>
      </w:r>
    </w:p>
    <w:p w:rsidR="00776D7F" w:rsidRPr="00920C4E" w:rsidRDefault="005B1DF8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920C4E">
        <w:rPr>
          <w:lang w:val="ru-RU"/>
        </w:rPr>
        <w:tab/>
      </w:r>
      <w:r w:rsidRPr="00920C4E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776D7F" w:rsidRPr="00920C4E" w:rsidRDefault="005B1DF8">
      <w:pPr>
        <w:autoSpaceDE w:val="0"/>
        <w:autoSpaceDN w:val="0"/>
        <w:spacing w:before="180" w:after="0" w:line="262" w:lineRule="auto"/>
        <w:ind w:left="420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776D7F" w:rsidRPr="00920C4E" w:rsidRDefault="005B1DF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776D7F" w:rsidRPr="00920C4E" w:rsidRDefault="005B1DF8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776D7F" w:rsidRPr="00920C4E" w:rsidRDefault="005B1DF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776D7F" w:rsidRPr="00920C4E" w:rsidRDefault="005B1DF8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proofErr w:type="gram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920C4E">
        <w:rPr>
          <w:lang w:val="ru-RU"/>
        </w:rPr>
        <w:br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920C4E">
        <w:rPr>
          <w:lang w:val="ru-RU"/>
        </w:rPr>
        <w:br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</w:t>
      </w:r>
      <w:proofErr w:type="gram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920C4E">
        <w:rPr>
          <w:lang w:val="ru-RU"/>
        </w:rPr>
        <w:br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  <w:proofErr w:type="gramEnd"/>
    </w:p>
    <w:p w:rsidR="00776D7F" w:rsidRPr="00920C4E" w:rsidRDefault="005B1DF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776D7F" w:rsidRPr="00920C4E" w:rsidRDefault="00776D7F">
      <w:pPr>
        <w:rPr>
          <w:lang w:val="ru-RU"/>
        </w:rPr>
        <w:sectPr w:rsidR="00776D7F" w:rsidRPr="00920C4E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776D7F" w:rsidRPr="00920C4E" w:rsidRDefault="00776D7F">
      <w:pPr>
        <w:autoSpaceDE w:val="0"/>
        <w:autoSpaceDN w:val="0"/>
        <w:spacing w:after="78" w:line="220" w:lineRule="exact"/>
        <w:rPr>
          <w:lang w:val="ru-RU"/>
        </w:rPr>
      </w:pPr>
    </w:p>
    <w:p w:rsidR="00776D7F" w:rsidRPr="00920C4E" w:rsidRDefault="005B1DF8">
      <w:pPr>
        <w:autoSpaceDE w:val="0"/>
        <w:autoSpaceDN w:val="0"/>
        <w:spacing w:after="0" w:line="230" w:lineRule="auto"/>
        <w:rPr>
          <w:lang w:val="ru-RU"/>
        </w:rPr>
      </w:pPr>
      <w:r w:rsidRPr="00920C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76D7F" w:rsidRPr="00920C4E" w:rsidRDefault="005B1DF8">
      <w:pPr>
        <w:autoSpaceDE w:val="0"/>
        <w:autoSpaceDN w:val="0"/>
        <w:spacing w:before="346" w:after="0" w:line="286" w:lineRule="auto"/>
        <w:ind w:right="432" w:firstLine="180"/>
        <w:rPr>
          <w:lang w:val="ru-RU"/>
        </w:rPr>
      </w:pPr>
      <w:r w:rsidRPr="00920C4E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776D7F" w:rsidRPr="00920C4E" w:rsidRDefault="005B1DF8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920C4E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</w:t>
      </w:r>
      <w:proofErr w:type="gram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Произведения одной темы, но разных жанров: рассказ, стихотворение, сказка (общее представление  на   примере   не   менее   шести   произведений К. Д. Ушинского, Л. Н.</w:t>
      </w:r>
      <w:proofErr w:type="gramEnd"/>
    </w:p>
    <w:p w:rsidR="00776D7F" w:rsidRPr="00920C4E" w:rsidRDefault="005B1DF8">
      <w:pPr>
        <w:autoSpaceDE w:val="0"/>
        <w:autoSpaceDN w:val="0"/>
        <w:spacing w:before="70" w:after="0"/>
        <w:rPr>
          <w:lang w:val="ru-RU"/>
        </w:rPr>
      </w:pPr>
      <w:proofErr w:type="gram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Толстого, В. Г. </w:t>
      </w:r>
      <w:proofErr w:type="spell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Сутеева</w:t>
      </w:r>
      <w:proofErr w:type="spell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, Е. А. Пермяка, В. А. Осеевой, А. Л. </w:t>
      </w:r>
      <w:proofErr w:type="spell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,  Ю. И. Ермолаева,  Р. С. </w:t>
      </w:r>
      <w:proofErr w:type="spell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, С. В. Михалкова, В. Д. </w:t>
      </w:r>
      <w:proofErr w:type="spell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, В. Ю. Драгунского и др.).</w:t>
      </w:r>
      <w:proofErr w:type="gram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776D7F" w:rsidRPr="00920C4E" w:rsidRDefault="005B1DF8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920C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proofErr w:type="gram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  <w:proofErr w:type="gramEnd"/>
    </w:p>
    <w:p w:rsidR="00776D7F" w:rsidRPr="00920C4E" w:rsidRDefault="005B1DF8">
      <w:pPr>
        <w:autoSpaceDE w:val="0"/>
        <w:autoSpaceDN w:val="0"/>
        <w:spacing w:before="70" w:after="0" w:line="283" w:lineRule="auto"/>
        <w:rPr>
          <w:lang w:val="ru-RU"/>
        </w:rPr>
      </w:pPr>
      <w:proofErr w:type="gram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Л. </w:t>
      </w:r>
      <w:proofErr w:type="spell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, С. Я. Маршака и др.).</w:t>
      </w:r>
      <w:proofErr w:type="gram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Особенности стихотворной речи, сравнение с прозаической: рифма, ритм (практическое ознакомление).</w:t>
      </w:r>
      <w:proofErr w:type="gram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776D7F" w:rsidRPr="00920C4E" w:rsidRDefault="005B1DF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20C4E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:rsidR="00776D7F" w:rsidRPr="00920C4E" w:rsidRDefault="005B1DF8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proofErr w:type="gram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лых жанров устного народного творчества: </w:t>
      </w:r>
      <w:proofErr w:type="spell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, загадка, пословица, их назначение (веселить, потешать, играть, поучать).</w:t>
      </w:r>
      <w:proofErr w:type="gram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бенности разных малых фольклорных жанров.</w:t>
      </w:r>
    </w:p>
    <w:p w:rsidR="00776D7F" w:rsidRPr="00920C4E" w:rsidRDefault="005B1DF8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proofErr w:type="spell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 — игровой народный фольклор. Загадки — средство воспитания живости ума, </w:t>
      </w:r>
      <w:r w:rsidRPr="00920C4E">
        <w:rPr>
          <w:lang w:val="ru-RU"/>
        </w:rPr>
        <w:br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776D7F" w:rsidRPr="00920C4E" w:rsidRDefault="005B1DF8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920C4E">
        <w:rPr>
          <w:lang w:val="ru-RU"/>
        </w:rPr>
        <w:tab/>
      </w:r>
      <w:r w:rsidRPr="00920C4E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</w:t>
      </w:r>
      <w:proofErr w:type="gram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в</w:t>
      </w:r>
      <w:proofErr w:type="gram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920C4E">
        <w:rPr>
          <w:lang w:val="ru-RU"/>
        </w:rPr>
        <w:tab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:rsidR="00776D7F" w:rsidRPr="00920C4E" w:rsidRDefault="005B1DF8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920C4E">
        <w:rPr>
          <w:lang w:val="ru-RU"/>
        </w:rPr>
        <w:tab/>
      </w:r>
      <w:r w:rsidRPr="00920C4E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и самостоятельное чтение </w:t>
      </w:r>
      <w:proofErr w:type="spell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разножанровых</w:t>
      </w:r>
      <w:proofErr w:type="spell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о маме (не менее одного автора по выбору, на примере доступных произведений Е. А. Благининой, А. Л.</w:t>
      </w:r>
      <w:proofErr w:type="gramEnd"/>
    </w:p>
    <w:p w:rsidR="00776D7F" w:rsidRPr="00920C4E" w:rsidRDefault="005B1DF8">
      <w:pPr>
        <w:autoSpaceDE w:val="0"/>
        <w:autoSpaceDN w:val="0"/>
        <w:spacing w:before="70" w:after="0" w:line="271" w:lineRule="auto"/>
        <w:rPr>
          <w:lang w:val="ru-RU"/>
        </w:rPr>
      </w:pPr>
      <w:proofErr w:type="spellStart"/>
      <w:proofErr w:type="gram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, Н. Н. </w:t>
      </w:r>
      <w:proofErr w:type="spell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Бромлей</w:t>
      </w:r>
      <w:proofErr w:type="spell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, А. В. Митяева, В. Д. </w:t>
      </w:r>
      <w:proofErr w:type="spell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, Э. Э. </w:t>
      </w:r>
      <w:proofErr w:type="spell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Мошковской</w:t>
      </w:r>
      <w:proofErr w:type="spell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, Г. П. </w:t>
      </w:r>
      <w:proofErr w:type="spell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Виеру</w:t>
      </w:r>
      <w:proofErr w:type="spell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, Р. С. </w:t>
      </w:r>
      <w:proofErr w:type="spell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  <w:proofErr w:type="gram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нравственно-этических понятий: чувство любви как привязанность одного человека к другому (матери к ребёнку, детей к матери, </w:t>
      </w:r>
      <w:proofErr w:type="gram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близким</w:t>
      </w:r>
      <w:proofErr w:type="gram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), проявление любви и заботы о родных людях.</w:t>
      </w:r>
    </w:p>
    <w:p w:rsidR="00776D7F" w:rsidRPr="00920C4E" w:rsidRDefault="00776D7F">
      <w:pPr>
        <w:rPr>
          <w:lang w:val="ru-RU"/>
        </w:rPr>
        <w:sectPr w:rsidR="00776D7F" w:rsidRPr="00920C4E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6D7F" w:rsidRPr="00920C4E" w:rsidRDefault="00776D7F">
      <w:pPr>
        <w:autoSpaceDE w:val="0"/>
        <w:autoSpaceDN w:val="0"/>
        <w:spacing w:after="120" w:line="220" w:lineRule="exact"/>
        <w:rPr>
          <w:lang w:val="ru-RU"/>
        </w:rPr>
      </w:pPr>
    </w:p>
    <w:p w:rsidR="00776D7F" w:rsidRPr="00920C4E" w:rsidRDefault="005B1DF8">
      <w:pPr>
        <w:autoSpaceDE w:val="0"/>
        <w:autoSpaceDN w:val="0"/>
        <w:spacing w:after="0"/>
        <w:ind w:firstLine="180"/>
        <w:rPr>
          <w:lang w:val="ru-RU"/>
        </w:rPr>
      </w:pPr>
      <w:r w:rsidRPr="00920C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</w:t>
      </w:r>
      <w:proofErr w:type="gram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необычными</w:t>
      </w:r>
      <w:proofErr w:type="gram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, сказочными, фантастическими.</w:t>
      </w:r>
    </w:p>
    <w:p w:rsidR="00776D7F" w:rsidRPr="00920C4E" w:rsidRDefault="005B1DF8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920C4E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</w:t>
      </w:r>
      <w:proofErr w:type="gram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и</w:t>
      </w:r>
      <w:proofErr w:type="gram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776D7F" w:rsidRPr="00920C4E" w:rsidRDefault="00776D7F">
      <w:pPr>
        <w:rPr>
          <w:lang w:val="ru-RU"/>
        </w:rPr>
        <w:sectPr w:rsidR="00776D7F" w:rsidRPr="00920C4E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:rsidR="00776D7F" w:rsidRPr="00920C4E" w:rsidRDefault="00776D7F">
      <w:pPr>
        <w:autoSpaceDE w:val="0"/>
        <w:autoSpaceDN w:val="0"/>
        <w:spacing w:after="78" w:line="220" w:lineRule="exact"/>
        <w:rPr>
          <w:lang w:val="ru-RU"/>
        </w:rPr>
      </w:pPr>
    </w:p>
    <w:p w:rsidR="00776D7F" w:rsidRPr="00920C4E" w:rsidRDefault="005B1DF8">
      <w:pPr>
        <w:autoSpaceDE w:val="0"/>
        <w:autoSpaceDN w:val="0"/>
        <w:spacing w:after="0" w:line="230" w:lineRule="auto"/>
        <w:rPr>
          <w:lang w:val="ru-RU"/>
        </w:rPr>
      </w:pPr>
      <w:r w:rsidRPr="00920C4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76D7F" w:rsidRPr="00920C4E" w:rsidRDefault="005B1DF8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920C4E">
        <w:rPr>
          <w:lang w:val="ru-RU"/>
        </w:rPr>
        <w:tab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1 классе направлено на достижение </w:t>
      </w:r>
      <w:proofErr w:type="gram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776D7F" w:rsidRPr="00920C4E" w:rsidRDefault="005B1DF8">
      <w:pPr>
        <w:autoSpaceDE w:val="0"/>
        <w:autoSpaceDN w:val="0"/>
        <w:spacing w:before="262" w:after="0" w:line="230" w:lineRule="auto"/>
        <w:rPr>
          <w:lang w:val="ru-RU"/>
        </w:rPr>
      </w:pPr>
      <w:r w:rsidRPr="00920C4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76D7F" w:rsidRPr="00920C4E" w:rsidRDefault="005B1DF8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</w:t>
      </w:r>
      <w:r w:rsidR="0058064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776D7F" w:rsidRPr="00920C4E" w:rsidRDefault="005B1DF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20C4E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776D7F" w:rsidRPr="00920C4E" w:rsidRDefault="005B1DF8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776D7F" w:rsidRPr="00920C4E" w:rsidRDefault="005B1DF8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776D7F" w:rsidRPr="00920C4E" w:rsidRDefault="005B1DF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776D7F" w:rsidRPr="00920C4E" w:rsidRDefault="005B1DF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20C4E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776D7F" w:rsidRPr="00920C4E" w:rsidRDefault="005B1DF8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776D7F" w:rsidRPr="00920C4E" w:rsidRDefault="005B1DF8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776D7F" w:rsidRPr="00920C4E" w:rsidRDefault="005B1DF8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776D7F" w:rsidRPr="00920C4E" w:rsidRDefault="005B1DF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776D7F" w:rsidRPr="00920C4E" w:rsidRDefault="005B1DF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20C4E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776D7F" w:rsidRPr="00920C4E" w:rsidRDefault="005B1DF8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776D7F" w:rsidRPr="00920C4E" w:rsidRDefault="005B1DF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:rsidR="00776D7F" w:rsidRPr="00920C4E" w:rsidRDefault="00776D7F">
      <w:pPr>
        <w:rPr>
          <w:lang w:val="ru-RU"/>
        </w:rPr>
        <w:sectPr w:rsidR="00776D7F" w:rsidRPr="00920C4E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6D7F" w:rsidRPr="00920C4E" w:rsidRDefault="00776D7F">
      <w:pPr>
        <w:autoSpaceDE w:val="0"/>
        <w:autoSpaceDN w:val="0"/>
        <w:spacing w:after="66" w:line="220" w:lineRule="exact"/>
        <w:rPr>
          <w:lang w:val="ru-RU"/>
        </w:rPr>
      </w:pPr>
    </w:p>
    <w:p w:rsidR="00776D7F" w:rsidRPr="00920C4E" w:rsidRDefault="005B1DF8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776D7F" w:rsidRPr="00920C4E" w:rsidRDefault="005B1DF8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776D7F" w:rsidRPr="00920C4E" w:rsidRDefault="005B1DF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20C4E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776D7F" w:rsidRPr="00920C4E" w:rsidRDefault="005B1DF8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776D7F" w:rsidRPr="00920C4E" w:rsidRDefault="005B1DF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776D7F" w:rsidRPr="00920C4E" w:rsidRDefault="005B1DF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20C4E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776D7F" w:rsidRPr="00920C4E" w:rsidRDefault="005B1DF8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776D7F" w:rsidRPr="00920C4E" w:rsidRDefault="005B1DF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20C4E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776D7F" w:rsidRPr="00920C4E" w:rsidRDefault="005B1DF8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776D7F" w:rsidRPr="00920C4E" w:rsidRDefault="005B1DF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776D7F" w:rsidRPr="00920C4E" w:rsidRDefault="005B1DF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20C4E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776D7F" w:rsidRPr="00920C4E" w:rsidRDefault="005B1DF8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776D7F" w:rsidRPr="00920C4E" w:rsidRDefault="005B1DF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776D7F" w:rsidRPr="00920C4E" w:rsidRDefault="005B1DF8">
      <w:pPr>
        <w:autoSpaceDE w:val="0"/>
        <w:autoSpaceDN w:val="0"/>
        <w:spacing w:before="190" w:after="0"/>
        <w:ind w:left="420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776D7F" w:rsidRPr="00920C4E" w:rsidRDefault="005B1DF8">
      <w:pPr>
        <w:autoSpaceDE w:val="0"/>
        <w:autoSpaceDN w:val="0"/>
        <w:spacing w:before="322" w:after="0" w:line="230" w:lineRule="auto"/>
        <w:rPr>
          <w:lang w:val="ru-RU"/>
        </w:rPr>
      </w:pPr>
      <w:r w:rsidRPr="00920C4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76D7F" w:rsidRPr="00920C4E" w:rsidRDefault="005B1DF8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920C4E">
        <w:rPr>
          <w:lang w:val="ru-RU"/>
        </w:rPr>
        <w:tab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 будут сформированы познавательные универсальные учебные действия:</w:t>
      </w:r>
    </w:p>
    <w:p w:rsidR="00776D7F" w:rsidRPr="00920C4E" w:rsidRDefault="005B1DF8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920C4E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776D7F" w:rsidRPr="00920C4E" w:rsidRDefault="005B1DF8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776D7F" w:rsidRPr="00920C4E" w:rsidRDefault="005B1DF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776D7F" w:rsidRPr="00920C4E" w:rsidRDefault="005B1DF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776D7F" w:rsidRPr="00920C4E" w:rsidRDefault="005B1DF8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920C4E">
        <w:rPr>
          <w:lang w:val="ru-RU"/>
        </w:rPr>
        <w:br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776D7F" w:rsidRPr="00920C4E" w:rsidRDefault="005B1DF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776D7F" w:rsidRPr="00920C4E" w:rsidRDefault="005B1DF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ричинно-следственные связи в сюжете </w:t>
      </w:r>
      <w:proofErr w:type="gram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фольклорного</w:t>
      </w:r>
      <w:proofErr w:type="gram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 и художественного</w:t>
      </w:r>
    </w:p>
    <w:p w:rsidR="00776D7F" w:rsidRPr="00920C4E" w:rsidRDefault="00776D7F">
      <w:pPr>
        <w:rPr>
          <w:lang w:val="ru-RU"/>
        </w:rPr>
        <w:sectPr w:rsidR="00776D7F" w:rsidRPr="00920C4E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776D7F" w:rsidRPr="00920C4E" w:rsidRDefault="00776D7F">
      <w:pPr>
        <w:autoSpaceDE w:val="0"/>
        <w:autoSpaceDN w:val="0"/>
        <w:spacing w:after="90" w:line="220" w:lineRule="exact"/>
        <w:rPr>
          <w:lang w:val="ru-RU"/>
        </w:rPr>
      </w:pPr>
    </w:p>
    <w:p w:rsidR="00776D7F" w:rsidRPr="00920C4E" w:rsidRDefault="005B1DF8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920C4E">
        <w:rPr>
          <w:lang w:val="ru-RU"/>
        </w:rPr>
        <w:tab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920C4E">
        <w:rPr>
          <w:lang w:val="ru-RU"/>
        </w:rPr>
        <w:br/>
      </w:r>
      <w:r w:rsidRPr="00920C4E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920C4E">
        <w:rPr>
          <w:lang w:val="ru-RU"/>
        </w:rPr>
        <w:br/>
      </w:r>
      <w:r w:rsidRPr="00920C4E">
        <w:rPr>
          <w:lang w:val="ru-RU"/>
        </w:rPr>
        <w:tab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920C4E">
        <w:rPr>
          <w:lang w:val="ru-RU"/>
        </w:rPr>
        <w:tab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920C4E">
        <w:rPr>
          <w:lang w:val="ru-RU"/>
        </w:rPr>
        <w:br/>
      </w:r>
      <w:r w:rsidRPr="00920C4E">
        <w:rPr>
          <w:lang w:val="ru-RU"/>
        </w:rPr>
        <w:tab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920C4E">
        <w:rPr>
          <w:lang w:val="ru-RU"/>
        </w:rPr>
        <w:tab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920C4E">
        <w:rPr>
          <w:lang w:val="ru-RU"/>
        </w:rPr>
        <w:tab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776D7F" w:rsidRPr="00920C4E" w:rsidRDefault="005B1DF8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920C4E">
        <w:rPr>
          <w:lang w:val="ru-RU"/>
        </w:rPr>
        <w:tab/>
      </w:r>
      <w:proofErr w:type="gram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920C4E">
        <w:rPr>
          <w:lang w:val="ru-RU"/>
        </w:rPr>
        <w:tab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920C4E">
        <w:rPr>
          <w:lang w:val="ru-RU"/>
        </w:rPr>
        <w:tab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920C4E">
        <w:rPr>
          <w:lang w:val="ru-RU"/>
        </w:rPr>
        <w:br/>
      </w:r>
      <w:r w:rsidRPr="00920C4E">
        <w:rPr>
          <w:lang w:val="ru-RU"/>
        </w:rPr>
        <w:tab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920C4E">
        <w:rPr>
          <w:lang w:val="ru-RU"/>
        </w:rPr>
        <w:br/>
      </w:r>
      <w:r w:rsidRPr="00920C4E">
        <w:rPr>
          <w:lang w:val="ru-RU"/>
        </w:rPr>
        <w:tab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920C4E">
        <w:rPr>
          <w:lang w:val="ru-RU"/>
        </w:rPr>
        <w:br/>
      </w:r>
      <w:r w:rsidRPr="00920C4E">
        <w:rPr>
          <w:lang w:val="ru-RU"/>
        </w:rPr>
        <w:tab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920C4E">
        <w:rPr>
          <w:lang w:val="ru-RU"/>
        </w:rPr>
        <w:tab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920C4E">
        <w:rPr>
          <w:lang w:val="ru-RU"/>
        </w:rPr>
        <w:br/>
      </w:r>
      <w:r w:rsidRPr="00920C4E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920C4E">
        <w:rPr>
          <w:lang w:val="ru-RU"/>
        </w:rPr>
        <w:br/>
      </w:r>
      <w:r w:rsidRPr="00920C4E">
        <w:rPr>
          <w:lang w:val="ru-RU"/>
        </w:rPr>
        <w:tab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proofErr w:type="gramEnd"/>
      <w:r w:rsidRPr="00920C4E">
        <w:rPr>
          <w:lang w:val="ru-RU"/>
        </w:rPr>
        <w:br/>
      </w:r>
      <w:r w:rsidRPr="00920C4E">
        <w:rPr>
          <w:lang w:val="ru-RU"/>
        </w:rPr>
        <w:tab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</w:t>
      </w:r>
      <w:r w:rsidRPr="00920C4E">
        <w:rPr>
          <w:lang w:val="ru-RU"/>
        </w:rPr>
        <w:tab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920C4E">
        <w:rPr>
          <w:lang w:val="ru-RU"/>
        </w:rPr>
        <w:br/>
      </w:r>
      <w:r w:rsidRPr="00920C4E">
        <w:rPr>
          <w:lang w:val="ru-RU"/>
        </w:rPr>
        <w:tab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920C4E">
        <w:rPr>
          <w:lang w:val="ru-RU"/>
        </w:rPr>
        <w:tab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920C4E">
        <w:rPr>
          <w:lang w:val="ru-RU"/>
        </w:rPr>
        <w:br/>
      </w:r>
      <w:r w:rsidRPr="00920C4E">
        <w:rPr>
          <w:lang w:val="ru-RU"/>
        </w:rPr>
        <w:tab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920C4E">
        <w:rPr>
          <w:lang w:val="ru-RU"/>
        </w:rPr>
        <w:tab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920C4E">
        <w:rPr>
          <w:lang w:val="ru-RU"/>
        </w:rPr>
        <w:br/>
      </w:r>
      <w:r w:rsidRPr="00920C4E">
        <w:rPr>
          <w:lang w:val="ru-RU"/>
        </w:rPr>
        <w:tab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920C4E">
        <w:rPr>
          <w:lang w:val="ru-RU"/>
        </w:rPr>
        <w:tab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proofErr w:type="gramEnd"/>
      <w:r w:rsidRPr="00920C4E">
        <w:rPr>
          <w:lang w:val="ru-RU"/>
        </w:rPr>
        <w:br/>
      </w:r>
      <w:r w:rsidRPr="00920C4E">
        <w:rPr>
          <w:lang w:val="ru-RU"/>
        </w:rPr>
        <w:tab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776D7F" w:rsidRPr="00920C4E" w:rsidRDefault="005B1DF8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920C4E">
        <w:rPr>
          <w:lang w:val="ru-RU"/>
        </w:rPr>
        <w:tab/>
      </w:r>
      <w:proofErr w:type="gram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920C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920C4E">
        <w:rPr>
          <w:lang w:val="ru-RU"/>
        </w:rPr>
        <w:br/>
      </w:r>
      <w:r w:rsidRPr="00920C4E">
        <w:rPr>
          <w:lang w:val="ru-RU"/>
        </w:rPr>
        <w:tab/>
      </w:r>
      <w:r w:rsidRPr="00920C4E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920C4E">
        <w:rPr>
          <w:lang w:val="ru-RU"/>
        </w:rPr>
        <w:br/>
      </w:r>
      <w:r w:rsidRPr="00920C4E">
        <w:rPr>
          <w:lang w:val="ru-RU"/>
        </w:rPr>
        <w:tab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920C4E">
        <w:rPr>
          <w:lang w:val="ru-RU"/>
        </w:rPr>
        <w:tab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920C4E">
        <w:rPr>
          <w:lang w:val="ru-RU"/>
        </w:rPr>
        <w:br/>
      </w:r>
      <w:r w:rsidRPr="00920C4E">
        <w:rPr>
          <w:lang w:val="ru-RU"/>
        </w:rPr>
        <w:tab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920C4E">
        <w:rPr>
          <w:lang w:val="ru-RU"/>
        </w:rPr>
        <w:tab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920C4E">
        <w:rPr>
          <w:lang w:val="ru-RU"/>
        </w:rPr>
        <w:br/>
      </w:r>
      <w:r w:rsidRPr="00920C4E">
        <w:rPr>
          <w:lang w:val="ru-RU"/>
        </w:rPr>
        <w:tab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920C4E">
        <w:rPr>
          <w:lang w:val="ru-RU"/>
        </w:rPr>
        <w:br/>
      </w:r>
      <w:r w:rsidRPr="00920C4E">
        <w:rPr>
          <w:lang w:val="ru-RU"/>
        </w:rPr>
        <w:tab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proofErr w:type="gramEnd"/>
      <w:r w:rsidRPr="00920C4E">
        <w:rPr>
          <w:lang w:val="ru-RU"/>
        </w:rPr>
        <w:br/>
      </w:r>
      <w:r w:rsidRPr="00920C4E">
        <w:rPr>
          <w:lang w:val="ru-RU"/>
        </w:rPr>
        <w:tab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920C4E">
        <w:rPr>
          <w:lang w:val="ru-RU"/>
        </w:rPr>
        <w:br/>
      </w:r>
      <w:r w:rsidRPr="00920C4E">
        <w:rPr>
          <w:lang w:val="ru-RU"/>
        </w:rPr>
        <w:tab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920C4E">
        <w:rPr>
          <w:lang w:val="ru-RU"/>
        </w:rPr>
        <w:tab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920C4E">
        <w:rPr>
          <w:lang w:val="ru-RU"/>
        </w:rPr>
        <w:br/>
      </w:r>
      <w:r w:rsidRPr="00920C4E">
        <w:rPr>
          <w:lang w:val="ru-RU"/>
        </w:rPr>
        <w:tab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776D7F" w:rsidRPr="00920C4E" w:rsidRDefault="00776D7F">
      <w:pPr>
        <w:rPr>
          <w:lang w:val="ru-RU"/>
        </w:rPr>
        <w:sectPr w:rsidR="00776D7F" w:rsidRPr="00920C4E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776D7F" w:rsidRPr="00920C4E" w:rsidRDefault="00776D7F">
      <w:pPr>
        <w:autoSpaceDE w:val="0"/>
        <w:autoSpaceDN w:val="0"/>
        <w:spacing w:after="78" w:line="220" w:lineRule="exact"/>
        <w:rPr>
          <w:lang w:val="ru-RU"/>
        </w:rPr>
      </w:pPr>
    </w:p>
    <w:p w:rsidR="00776D7F" w:rsidRPr="00920C4E" w:rsidRDefault="005B1DF8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920C4E">
        <w:rPr>
          <w:lang w:val="ru-RU"/>
        </w:rPr>
        <w:tab/>
      </w:r>
      <w:proofErr w:type="gram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920C4E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920C4E">
        <w:rPr>
          <w:lang w:val="ru-RU"/>
        </w:rPr>
        <w:br/>
      </w:r>
      <w:r w:rsidRPr="00920C4E">
        <w:rPr>
          <w:lang w:val="ru-RU"/>
        </w:rPr>
        <w:tab/>
      </w:r>
      <w:r w:rsidRPr="00920C4E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proofErr w:type="gramEnd"/>
    </w:p>
    <w:p w:rsidR="00776D7F" w:rsidRPr="00920C4E" w:rsidRDefault="005B1DF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776D7F" w:rsidRPr="00920C4E" w:rsidRDefault="005B1DF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776D7F" w:rsidRPr="00920C4E" w:rsidRDefault="005B1DF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20C4E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776D7F" w:rsidRPr="00920C4E" w:rsidRDefault="005B1DF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776D7F" w:rsidRPr="00920C4E" w:rsidRDefault="005B1DF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776D7F" w:rsidRPr="00920C4E" w:rsidRDefault="005B1DF8">
      <w:pPr>
        <w:autoSpaceDE w:val="0"/>
        <w:autoSpaceDN w:val="0"/>
        <w:spacing w:before="324" w:after="0" w:line="230" w:lineRule="auto"/>
        <w:rPr>
          <w:lang w:val="ru-RU"/>
        </w:rPr>
      </w:pPr>
      <w:r w:rsidRPr="00920C4E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776D7F" w:rsidRPr="00920C4E" w:rsidRDefault="005B1DF8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776D7F" w:rsidRPr="00920C4E" w:rsidRDefault="005B1DF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76D7F" w:rsidRPr="00920C4E" w:rsidRDefault="005B1DF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776D7F" w:rsidRPr="00920C4E" w:rsidRDefault="005B1DF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776D7F" w:rsidRPr="00920C4E" w:rsidRDefault="005B1DF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776D7F" w:rsidRPr="00920C4E" w:rsidRDefault="005B1DF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776D7F" w:rsidRPr="00920C4E" w:rsidRDefault="005B1DF8">
      <w:pPr>
        <w:autoSpaceDE w:val="0"/>
        <w:autoSpaceDN w:val="0"/>
        <w:spacing w:before="322" w:after="0" w:line="230" w:lineRule="auto"/>
        <w:rPr>
          <w:lang w:val="ru-RU"/>
        </w:rPr>
      </w:pPr>
      <w:r w:rsidRPr="00920C4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76D7F" w:rsidRPr="00920C4E" w:rsidRDefault="005B1DF8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776D7F" w:rsidRPr="00920C4E" w:rsidRDefault="005B1DF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920C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776D7F" w:rsidRPr="00920C4E" w:rsidRDefault="005B1DF8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920C4E">
        <w:rPr>
          <w:lang w:val="ru-RU"/>
        </w:rPr>
        <w:br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776D7F" w:rsidRPr="00920C4E" w:rsidRDefault="005B1DF8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776D7F" w:rsidRPr="00920C4E" w:rsidRDefault="005B1DF8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776D7F" w:rsidRPr="00920C4E" w:rsidRDefault="005B1DF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</w:t>
      </w:r>
      <w:proofErr w:type="spell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нестихотворную</w:t>
      </w:r>
      <w:proofErr w:type="spell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) и стихотворную речь;</w:t>
      </w:r>
    </w:p>
    <w:p w:rsidR="00776D7F" w:rsidRPr="00920C4E" w:rsidRDefault="005B1DF8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, сказки (фольклорные и литературные), рассказы, стихотворения);</w:t>
      </w:r>
    </w:p>
    <w:p w:rsidR="00776D7F" w:rsidRPr="00920C4E" w:rsidRDefault="00776D7F">
      <w:pPr>
        <w:rPr>
          <w:lang w:val="ru-RU"/>
        </w:rPr>
        <w:sectPr w:rsidR="00776D7F" w:rsidRPr="00920C4E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776D7F" w:rsidRPr="00920C4E" w:rsidRDefault="00776D7F">
      <w:pPr>
        <w:autoSpaceDE w:val="0"/>
        <w:autoSpaceDN w:val="0"/>
        <w:spacing w:after="108" w:line="220" w:lineRule="exact"/>
        <w:rPr>
          <w:lang w:val="ru-RU"/>
        </w:rPr>
      </w:pPr>
    </w:p>
    <w:p w:rsidR="00776D7F" w:rsidRPr="00920C4E" w:rsidRDefault="005B1DF8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776D7F" w:rsidRPr="00920C4E" w:rsidRDefault="005B1DF8">
      <w:pPr>
        <w:autoSpaceDE w:val="0"/>
        <w:autoSpaceDN w:val="0"/>
        <w:spacing w:before="190" w:after="0"/>
        <w:ind w:right="144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920C4E">
        <w:rPr>
          <w:lang w:val="ru-RU"/>
        </w:rPr>
        <w:br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776D7F" w:rsidRPr="00920C4E" w:rsidRDefault="005B1DF8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776D7F" w:rsidRPr="00920C4E" w:rsidRDefault="005B1DF8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776D7F" w:rsidRPr="00920C4E" w:rsidRDefault="005B1DF8">
      <w:pPr>
        <w:autoSpaceDE w:val="0"/>
        <w:autoSpaceDN w:val="0"/>
        <w:spacing w:before="190" w:after="0" w:line="230" w:lineRule="auto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;</w:t>
      </w:r>
    </w:p>
    <w:p w:rsidR="00776D7F" w:rsidRPr="00920C4E" w:rsidRDefault="005B1DF8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составлять высказывания по содержанию  произведения (не менее 3 предложений) по заданному алгоритму;</w:t>
      </w:r>
    </w:p>
    <w:p w:rsidR="00776D7F" w:rsidRPr="00920C4E" w:rsidRDefault="005B1DF8">
      <w:pPr>
        <w:autoSpaceDE w:val="0"/>
        <w:autoSpaceDN w:val="0"/>
        <w:spacing w:before="190" w:after="0" w:line="230" w:lineRule="auto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сочинять небольшие  тексты  по  предложенному  началу и др. (не менее 3 предложений);</w:t>
      </w:r>
    </w:p>
    <w:p w:rsidR="00776D7F" w:rsidRPr="00920C4E" w:rsidRDefault="005B1DF8">
      <w:pPr>
        <w:autoSpaceDE w:val="0"/>
        <w:autoSpaceDN w:val="0"/>
        <w:spacing w:before="190" w:after="0" w:line="230" w:lineRule="auto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иллюстрациям;</w:t>
      </w:r>
    </w:p>
    <w:p w:rsidR="00776D7F" w:rsidRPr="00920C4E" w:rsidRDefault="005B1DF8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920C4E">
        <w:rPr>
          <w:lang w:val="ru-RU"/>
        </w:rPr>
        <w:br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776D7F" w:rsidRPr="00920C4E" w:rsidRDefault="005B1DF8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776D7F" w:rsidRPr="00920C4E" w:rsidRDefault="00776D7F">
      <w:pPr>
        <w:rPr>
          <w:lang w:val="ru-RU"/>
        </w:rPr>
        <w:sectPr w:rsidR="00776D7F" w:rsidRPr="00920C4E">
          <w:pgSz w:w="11900" w:h="16840"/>
          <w:pgMar w:top="328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  <w:bookmarkStart w:id="0" w:name="_GoBack"/>
      <w:bookmarkEnd w:id="0"/>
    </w:p>
    <w:p w:rsidR="00776D7F" w:rsidRPr="00920C4E" w:rsidRDefault="00776D7F">
      <w:pPr>
        <w:autoSpaceDE w:val="0"/>
        <w:autoSpaceDN w:val="0"/>
        <w:spacing w:after="64" w:line="220" w:lineRule="exact"/>
        <w:rPr>
          <w:lang w:val="ru-RU"/>
        </w:rPr>
      </w:pPr>
    </w:p>
    <w:p w:rsidR="00776D7F" w:rsidRDefault="005B1DF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02"/>
        <w:gridCol w:w="528"/>
        <w:gridCol w:w="1104"/>
        <w:gridCol w:w="1142"/>
        <w:gridCol w:w="864"/>
        <w:gridCol w:w="5824"/>
        <w:gridCol w:w="1236"/>
        <w:gridCol w:w="2234"/>
      </w:tblGrid>
      <w:tr w:rsidR="00776D7F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45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776D7F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D7F" w:rsidRDefault="00776D7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D7F" w:rsidRDefault="00776D7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D7F" w:rsidRDefault="00776D7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D7F" w:rsidRDefault="00776D7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D7F" w:rsidRDefault="00776D7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D7F" w:rsidRDefault="00776D7F"/>
        </w:tc>
      </w:tr>
      <w:tr w:rsidR="00776D7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776D7F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776D7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текста при его прослушивании и при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6.09.2022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выстроенных в правильной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: анализ изображённых событий, обсуждение сюжета,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устного рассказа с опорой на картинки;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 по составлению небольших рассказов описательного характера (например, описание как результат совместных наблюдений, описание модели звукового состава слова и т. д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50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776D7F">
        <w:trPr>
          <w:trHeight w:hRule="exact" w:val="348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776D7F"/>
        </w:tc>
      </w:tr>
      <w:tr w:rsidR="00776D7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о и предложение</w:t>
            </w:r>
          </w:p>
        </w:tc>
      </w:tr>
      <w:tr w:rsidR="00776D7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. Работа с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м: выделение слов, изменение их порядка, распространение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слова» (дети играют роль слов в предложении, идёт перестановка слов в предложении, прочтение получившегося);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предложения: определение количества слов в предложении и обозначение каждого слова полоско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47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6</w:t>
            </w:r>
          </w:p>
        </w:tc>
      </w:tr>
      <w:tr w:rsidR="00776D7F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емого им предмета.</w:t>
            </w:r>
          </w:p>
          <w:p w:rsidR="00776D7F" w:rsidRPr="00920C4E" w:rsidRDefault="005B1DF8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ятие слова как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екта изучения, материала для 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предложения: определение количества слов в предложении и обозначение каждого слова полоской;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определение количества слов в предложении, обозначение слов полосками;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 предложения: изменение предложения в соответствии с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нением модел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50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</w:t>
            </w:r>
          </w:p>
        </w:tc>
      </w:tr>
      <w:tr w:rsidR="00776D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значением слова. Активизация и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ширение словарного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ас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клю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3.09.2022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слова» (дети играют роль слов в предложении, идёт перестановка слов в предложении, прочтение получившегося);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Что можно сделать с предметом, а что можно сделать со словом, называющим этот предмет?», участие в диалоге помогает первоклассникам начать различать слово и обозначаемый им предмет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50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</w:t>
            </w:r>
          </w:p>
        </w:tc>
      </w:tr>
      <w:tr w:rsidR="00776D7F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единства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 предложения: изменение предложения в соответствии с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ем модели;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ридумай предложение по модели»;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Что можно сделать с предметом, а что можно сделать со словом, называющим этот предмет?», участие в диалоге помогает первоклассникам начать различать слово и обозначаемый им предмет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47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</w:t>
            </w:r>
          </w:p>
        </w:tc>
      </w:tr>
      <w:tr w:rsidR="00776D7F">
        <w:trPr>
          <w:trHeight w:hRule="exact" w:val="348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776D7F"/>
        </w:tc>
      </w:tr>
      <w:tr w:rsidR="00776D7F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. Графика.</w:t>
            </w:r>
          </w:p>
        </w:tc>
      </w:tr>
    </w:tbl>
    <w:p w:rsidR="00776D7F" w:rsidRDefault="00776D7F">
      <w:pPr>
        <w:autoSpaceDE w:val="0"/>
        <w:autoSpaceDN w:val="0"/>
        <w:spacing w:after="0" w:line="14" w:lineRule="exact"/>
      </w:pPr>
    </w:p>
    <w:p w:rsidR="00776D7F" w:rsidRDefault="00776D7F">
      <w:pPr>
        <w:sectPr w:rsidR="00776D7F" w:rsidSect="000922DD">
          <w:pgSz w:w="16840" w:h="11900" w:orient="landscape"/>
          <w:pgMar w:top="760" w:right="666" w:bottom="282" w:left="640" w:header="720" w:footer="720" w:gutter="0"/>
          <w:cols w:space="720" w:equalWidth="0">
            <w:col w:w="15414" w:space="0"/>
          </w:cols>
          <w:docGrid w:linePitch="360"/>
        </w:sectPr>
      </w:pPr>
    </w:p>
    <w:p w:rsidR="00776D7F" w:rsidRDefault="00776D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02"/>
        <w:gridCol w:w="528"/>
        <w:gridCol w:w="1104"/>
        <w:gridCol w:w="1142"/>
        <w:gridCol w:w="864"/>
        <w:gridCol w:w="5824"/>
        <w:gridCol w:w="1236"/>
        <w:gridCol w:w="2234"/>
      </w:tblGrid>
      <w:tr w:rsidR="00776D7F">
        <w:trPr>
          <w:trHeight w:hRule="exact" w:val="13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навыка слогового чтения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ориентация на букву, обозначающую гласный звук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22.09.2022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пособием «Окошечки»: отработка умения читать слоги с изменением буквы гласного;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ого слога с картинкой, в названии которой есть этот слог;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соотнесение прочитанных слов с картинками, на которых изображены соответствующие предмет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47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bomoonlight.ru/azbuka</w:t>
            </w:r>
          </w:p>
        </w:tc>
      </w:tr>
      <w:tr w:rsidR="00776D7F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вное слоговое чтение и чтение целыми словами со скоростью,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ей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03.10.2022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ых слов с картинками, на которых изображены соответствующие предметы;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единение начала и конца предложения из нескольких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вариантов;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Заверши предложение», отрабатывается умение завершать прочитанные незаконченные </w:t>
            </w:r>
            <w:proofErr w:type="spellStart"/>
            <w:proofErr w:type="gram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proofErr w:type="gram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опорой на общий смысл предло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47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bomoonlight.ru/azbuka</w:t>
            </w:r>
          </w:p>
        </w:tc>
      </w:tr>
      <w:tr w:rsidR="00776D7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е чтение слов, словосочетаний,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. Чтение с интонациями и паузами в соответствии со знаками 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11.10.2022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единение начала и конца предложения из нескольких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вариантов;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Заверши предложение», отрабатывается умение завершать прочитанные незаконченные </w:t>
            </w:r>
            <w:proofErr w:type="spellStart"/>
            <w:proofErr w:type="gram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proofErr w:type="gram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опорой на общий смысл предложения; Подбирать пропущенные в предложении слова, ориентируясь на смысл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bomoonlight.ru/azbuka</w:t>
            </w:r>
          </w:p>
        </w:tc>
      </w:tr>
      <w:tr w:rsidR="00776D7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осознанности и выразительности чтения на материале небольших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 20.10.2022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Заверши предложение», отрабатывается умение завершать прочитанные незаконченные </w:t>
            </w:r>
            <w:proofErr w:type="spellStart"/>
            <w:proofErr w:type="gram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proofErr w:type="gram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опорой на общий смысл предложения; Подбирать пропущенные в предложении слова, ориентируясь на смысл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;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соотносить прочитанные предложения с нужным рисунком, который передаёт содержание предло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47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776D7F">
        <w:trPr>
          <w:trHeight w:hRule="exact" w:val="150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эпическим чтением (при переходе к чтению целыми словами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07.11.2022</w:t>
            </w:r>
          </w:p>
        </w:tc>
        <w:tc>
          <w:tcPr>
            <w:tcW w:w="58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тветы на вопросы по прочитанному тексту, отработка умения находить содержащуюся в тексте информацию;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работа: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рисовывание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ртинки в соответствии с прочитанным (отрабатывается умение осознавать смысл прочитанного предложения/текста); Совместная работа: чтение предложений и небольших текстов с интонациями и паузами в соответствии со знаками препинания после предварительного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я того, на что нужно обратить внимание при чтении;</w:t>
            </w:r>
            <w:proofErr w:type="gramEnd"/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50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776D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е чтение (проговаривание) как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 15.11.2022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пособием «Окошечки»: отработка умения читать слоги с изменением буквы гласного;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 важности двух видов чтения: орфографического и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эпического, о целях этих двух видов чтения;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овладение орфоэпическим чтени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50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776D7F" w:rsidRPr="000922D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47" w:lineRule="auto"/>
              <w:ind w:left="72"/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Буква как знак 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 22.11.2022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соотносить звук и соответствующую ему букву);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их согласных зву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920C4E">
              <w:rPr>
                <w:lang w:val="ru-RU"/>
              </w:rPr>
              <w:br/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76D7F" w:rsidRPr="000922DD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, обозначающие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е звуки. Буквы,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 06.12.2022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соотносить звук и соответствующую ему букву);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их согласных зву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6" w:after="0" w:line="252" w:lineRule="auto"/>
              <w:ind w:left="70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920C4E">
              <w:rPr>
                <w:lang w:val="ru-RU"/>
              </w:rPr>
              <w:br/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776D7F" w:rsidRPr="00920C4E" w:rsidRDefault="00776D7F">
      <w:pPr>
        <w:autoSpaceDE w:val="0"/>
        <w:autoSpaceDN w:val="0"/>
        <w:spacing w:after="0" w:line="14" w:lineRule="exact"/>
        <w:rPr>
          <w:lang w:val="ru-RU"/>
        </w:rPr>
      </w:pPr>
    </w:p>
    <w:p w:rsidR="00776D7F" w:rsidRPr="00920C4E" w:rsidRDefault="00776D7F">
      <w:pPr>
        <w:rPr>
          <w:lang w:val="ru-RU"/>
        </w:rPr>
        <w:sectPr w:rsidR="00776D7F" w:rsidRPr="00920C4E" w:rsidSect="000922DD">
          <w:pgSz w:w="16840" w:h="11900" w:orient="landscape"/>
          <w:pgMar w:top="586" w:right="666" w:bottom="284" w:left="640" w:header="720" w:footer="720" w:gutter="0"/>
          <w:cols w:space="720" w:equalWidth="0">
            <w:col w:w="15588" w:space="0"/>
          </w:cols>
          <w:docGrid w:linePitch="360"/>
        </w:sectPr>
      </w:pPr>
    </w:p>
    <w:p w:rsidR="00776D7F" w:rsidRPr="00920C4E" w:rsidRDefault="00776D7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02"/>
        <w:gridCol w:w="528"/>
        <w:gridCol w:w="1104"/>
        <w:gridCol w:w="1142"/>
        <w:gridCol w:w="864"/>
        <w:gridCol w:w="5824"/>
        <w:gridCol w:w="1236"/>
        <w:gridCol w:w="2234"/>
      </w:tblGrid>
      <w:tr w:rsidR="00776D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слоговым 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 15.12.2022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соотносить звук и соответствующую ему букву);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их согласных зву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776D7F" w:rsidRPr="000922DD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 гласных как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атель твёрдости —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ягкости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7.12.2022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дифференцировать буквы, обозначающие близкие по акустико-артикуляционным признакам согласные звуки ([с] — [з], [ш] — [ж], [с] — [ш], [з] 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[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], [р] — [л], [ц] — [ч’] и т. д.), и буквы, имеющие оптическое и кинетическое сходство ( о — а, и — у, п — т, л — м, х — ж, ш — т, в — д и т. д.);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б истории русского алфавита, о значении алфавита для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тизации информации, о важности знания последовательности букв в русском алфавит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920C4E">
              <w:rPr>
                <w:lang w:val="ru-RU"/>
              </w:rPr>
              <w:br/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76D7F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,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х гласный звук в открытом слоге: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ение гласного звука и указание на твёрдость или мягкость предшествующего 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2.2022 12.01.2023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дифференцировать буквы, обозначающие близкие по акустико-артикуляционным признакам согласные звуки ([с] — [з], [ш] — [ж], [с] — [ш], [з] 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[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], [р] — [л], [ц] — [ч’] и т. д.), и буквы, имеющие оптическое и кинетическое сходство ( о — а, и — у, п — т, л — м, х — ж, ш — т, в — д и т. д.);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б истории русского алфавита, о значении алфавита для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тизации информации, о важности знания последовательности букв в русском алфавит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50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776D7F" w:rsidRPr="000922D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920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24.01.2023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соотносить звук и соответствующую ему букву);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их согласных зву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920C4E">
              <w:rPr>
                <w:lang w:val="ru-RU"/>
              </w:rPr>
              <w:br/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76D7F" w:rsidRPr="000922DD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52" w:lineRule="auto"/>
              <w:ind w:left="72"/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й знак как показатель мягкости </w:t>
            </w:r>
            <w:proofErr w:type="spellStart"/>
            <w:proofErr w:type="gram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ующего</w:t>
            </w:r>
            <w:proofErr w:type="spellEnd"/>
            <w:proofErr w:type="gram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гласного звука в конце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вука [й’]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 26.01.2023</w:t>
            </w:r>
          </w:p>
        </w:tc>
        <w:tc>
          <w:tcPr>
            <w:tcW w:w="58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6" w:after="0" w:line="252" w:lineRule="auto"/>
              <w:ind w:left="72" w:right="576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группировка слов в зависимости от способа обозначения звука [й’];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об истории русского алфавита, о значении алфавита для систематизации информации, о важности знания последовательности букв в русском алфавите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6" w:after="0" w:line="252" w:lineRule="auto"/>
              <w:ind w:left="70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920C4E">
              <w:rPr>
                <w:lang w:val="ru-RU"/>
              </w:rPr>
              <w:br/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2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76D7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 букв </w:t>
            </w:r>
            <w:r w:rsidRPr="00920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920C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31.01.2023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Зачем нам нужны буквы ь и ъ?», объяснение в ходе диалога функции букв ь и ъ;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Повтори фрагмент алфавита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50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776D7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русским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фавитом как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 02.02.2023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«Повтори алфавит»;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ое выполнение упражнения «Запиши слова по алфавиту»; Работа в парах: нахождение ошибок в упорядочивании слов по алфавит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8" w:after="0" w:line="250" w:lineRule="auto"/>
              <w:ind w:left="70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776D7F">
        <w:trPr>
          <w:trHeight w:hRule="exact" w:val="348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3</w:t>
            </w:r>
          </w:p>
        </w:tc>
        <w:tc>
          <w:tcPr>
            <w:tcW w:w="12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776D7F"/>
        </w:tc>
      </w:tr>
      <w:tr w:rsidR="00776D7F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776D7F">
        <w:trPr>
          <w:trHeight w:hRule="exact" w:val="1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6" w:after="0" w:line="250" w:lineRule="auto"/>
              <w:ind w:left="72" w:right="328"/>
              <w:jc w:val="both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а народная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фольклорная) и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14.02.2023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чтения учителем фольклорных произведений (на примере русских народных сказок: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от, петух и лиса», «Кот и лиса», «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харка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Лисичка-сестричка и волк» и литературных (авторских): К. И. Чуковский «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таница»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йболит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Муха-Цокотуха», С Я Маршак «Тихая сказка», В. Г.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алочка-выручалочка»);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вопросов — какова тема сказки, кто её герои, что произошло (что происходило) в сказк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50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</w:tbl>
    <w:p w:rsidR="00776D7F" w:rsidRDefault="00776D7F">
      <w:pPr>
        <w:autoSpaceDE w:val="0"/>
        <w:autoSpaceDN w:val="0"/>
        <w:spacing w:after="0" w:line="14" w:lineRule="exact"/>
      </w:pPr>
    </w:p>
    <w:p w:rsidR="00776D7F" w:rsidRDefault="00776D7F">
      <w:pPr>
        <w:sectPr w:rsidR="00776D7F" w:rsidSect="000922DD">
          <w:pgSz w:w="16840" w:h="11900" w:orient="landscape"/>
          <w:pgMar w:top="460" w:right="666" w:bottom="284" w:left="640" w:header="720" w:footer="720" w:gutter="0"/>
          <w:cols w:space="720" w:equalWidth="0">
            <w:col w:w="15714" w:space="0"/>
          </w:cols>
          <w:docGrid w:linePitch="360"/>
        </w:sectPr>
      </w:pPr>
    </w:p>
    <w:p w:rsidR="00776D7F" w:rsidRDefault="00776D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02"/>
        <w:gridCol w:w="528"/>
        <w:gridCol w:w="1104"/>
        <w:gridCol w:w="1142"/>
        <w:gridCol w:w="864"/>
        <w:gridCol w:w="5824"/>
        <w:gridCol w:w="1236"/>
        <w:gridCol w:w="2234"/>
      </w:tblGrid>
      <w:tr w:rsidR="00776D7F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 09.03.2023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жанровых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изведений о детях (использовать слоговое плавное чтение с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ходомна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тение словами без пропусков и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тановок букв и слогов);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 менее шести произведений по выбору, например: К. Д. Ушинский «Играющие собаки», «Худо тому, кто добра не делает никому», Л. Н. Толстой «Косточка», В. Г.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ей же гриб?», Е. А. Пермяк «Самое страшное», «Торопливый ножик», В.</w:t>
            </w:r>
          </w:p>
          <w:p w:rsidR="00776D7F" w:rsidRPr="00920C4E" w:rsidRDefault="005B1DF8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Осеева «Плохо», «Три товарища», А. Л.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одари, подари…», «Я 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л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шний», Н. М. Артюхова «Саша-дразнилка», Ю. И. Ермолаев «Лучший друг», Р.</w:t>
            </w:r>
          </w:p>
          <w:p w:rsidR="00776D7F" w:rsidRDefault="005B1DF8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. Сеф «Совет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47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776D7F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8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30.03.2023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и чтение поэтических описаний картин природы (пейзажной лирики); Беседа по выявлению понимания настроения, переданного автором (радость, грусть, удивление и др.), определение темы стихотворных произведений (трёх-четырёх по выбору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80" w:after="0" w:line="252" w:lineRule="auto"/>
              <w:ind w:left="70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Тестирование;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920C4E">
              <w:rPr>
                <w:lang w:val="ru-RU"/>
              </w:rPr>
              <w:br/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776D7F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е народное творчество— 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ые фольклорные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6.04.2023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(использовать слоговое плавное чтение с переходом на чтение словами без пропусков и перестановок букв и слогов), соблюдение норм произношения, расстановка ударений при выразительном чтении;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ек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читалок, загадок: поиск ключевых слов, помогающих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характеризовать жанр произведения и назвать его (не менее шести произведений); Игра «Вспомни и назови»: определение жанров прослушанных и прочитанных произведений: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ка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загадка, сказка, рассказ, стихотворени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6" w:after="0" w:line="254" w:lineRule="auto"/>
              <w:ind w:left="70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920C4E">
              <w:rPr>
                <w:lang w:val="ru-RU"/>
              </w:rPr>
              <w:br/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776D7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9.04.2023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о животных. Например, произведения Н. И. Сладкова «Без слов», «На одном бревне», Ю. И. Коваля «Бабочка», Е. И.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рушина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ро Томку», А. Л.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трашная птица», «Вам не нужна сорока?»;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выявлению понимания прослушанного произведения, ответы на вопросы о впечатлении от произвед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920C4E">
              <w:rPr>
                <w:lang w:val="ru-RU"/>
              </w:rPr>
              <w:br/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776D7F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ма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 25.04.2023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прослушанного/прочитанного произведения, ответы на вопросы о впечатлении от произведения, понимание идеи произведения: любовь к своей семье, родным, Родине — самое дорогое и важное чувство в жизни человека. Например, слушание и чтение произведений П. Н. Воронько «Лучше нет родного края», М. Ю.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сеновского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оя небольшая родина», Н. Н.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омлей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акое самое первое слово?», А. В. Митяева «За что я люблю маму», В. Д.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естова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били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бя без особых причин…», Г. П.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еру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колько звёзд на ясном небе!», И. С. Соколова-Микитова «Радуга», С. Я. Маршака «Радуга» (по выбору не менее одного автора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50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776D7F" w:rsidRPr="000922DD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4.2023 03.05.2023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 в чтении стихотворных произведений о чудесах и превращении, словесной игре и фантазии (не менее трёх произведений). Например, К. И.</w:t>
            </w:r>
          </w:p>
          <w:p w:rsidR="00776D7F" w:rsidRPr="00920C4E" w:rsidRDefault="005B1DF8">
            <w:pPr>
              <w:autoSpaceDE w:val="0"/>
              <w:autoSpaceDN w:val="0"/>
              <w:spacing w:before="20" w:after="0" w:line="252" w:lineRule="auto"/>
              <w:ind w:left="72" w:right="288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уковский «Путаница», И. П.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ы играли в хохотушки», И. М. Пивоварова «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инаки-пулинаки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Я палочкой волшебной…», В </w:t>
            </w:r>
            <w:proofErr w:type="spellStart"/>
            <w:proofErr w:type="gram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</w:t>
            </w:r>
            <w:proofErr w:type="spellEnd"/>
            <w:proofErr w:type="gram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унин «Я видела чудо», Р. С.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ф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удо», Б. В.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ходер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оя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образилия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Ю. П.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иц«Сто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антазий», Ю.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увим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удеса», английские народные песни и небылицы в переводе К. И. Чуковского и С. Я. Марша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920C4E">
              <w:rPr>
                <w:lang w:val="ru-RU"/>
              </w:rPr>
              <w:br/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776D7F" w:rsidRPr="00920C4E" w:rsidRDefault="00776D7F">
      <w:pPr>
        <w:autoSpaceDE w:val="0"/>
        <w:autoSpaceDN w:val="0"/>
        <w:spacing w:after="0" w:line="14" w:lineRule="exact"/>
        <w:rPr>
          <w:lang w:val="ru-RU"/>
        </w:rPr>
      </w:pPr>
    </w:p>
    <w:p w:rsidR="00776D7F" w:rsidRPr="00920C4E" w:rsidRDefault="00776D7F">
      <w:pPr>
        <w:rPr>
          <w:lang w:val="ru-RU"/>
        </w:rPr>
        <w:sectPr w:rsidR="00776D7F" w:rsidRPr="00920C4E" w:rsidSect="000922DD">
          <w:pgSz w:w="16840" w:h="11900" w:orient="landscape"/>
          <w:pgMar w:top="1060" w:right="666" w:bottom="284" w:left="640" w:header="720" w:footer="720" w:gutter="0"/>
          <w:cols w:space="720" w:equalWidth="0">
            <w:col w:w="15114" w:space="0"/>
          </w:cols>
          <w:docGrid w:linePitch="360"/>
        </w:sectPr>
      </w:pPr>
    </w:p>
    <w:p w:rsidR="00776D7F" w:rsidRPr="00920C4E" w:rsidRDefault="00776D7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02"/>
        <w:gridCol w:w="528"/>
        <w:gridCol w:w="1104"/>
        <w:gridCol w:w="1142"/>
        <w:gridCol w:w="864"/>
        <w:gridCol w:w="5824"/>
        <w:gridCol w:w="1236"/>
        <w:gridCol w:w="2234"/>
      </w:tblGrid>
      <w:tr w:rsidR="00776D7F" w:rsidRPr="000922DD">
        <w:trPr>
          <w:trHeight w:hRule="exact" w:val="16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графическая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 в библиотеку, нахождение книги по определённой тем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920C4E">
              <w:rPr>
                <w:lang w:val="ru-RU"/>
              </w:rPr>
              <w:br/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76D7F">
        <w:trPr>
          <w:trHeight w:hRule="exact" w:val="350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2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776D7F"/>
        </w:tc>
      </w:tr>
      <w:tr w:rsidR="00776D7F">
        <w:trPr>
          <w:trHeight w:hRule="exact" w:val="348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2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776D7F"/>
        </w:tc>
      </w:tr>
      <w:tr w:rsidR="00776D7F">
        <w:trPr>
          <w:trHeight w:hRule="exact" w:val="520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1</w:t>
            </w:r>
          </w:p>
        </w:tc>
        <w:tc>
          <w:tcPr>
            <w:tcW w:w="10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776D7F"/>
        </w:tc>
      </w:tr>
    </w:tbl>
    <w:p w:rsidR="00776D7F" w:rsidRDefault="00776D7F">
      <w:pPr>
        <w:autoSpaceDE w:val="0"/>
        <w:autoSpaceDN w:val="0"/>
        <w:spacing w:after="0" w:line="14" w:lineRule="exact"/>
      </w:pPr>
    </w:p>
    <w:p w:rsidR="00776D7F" w:rsidRDefault="00776D7F">
      <w:pPr>
        <w:sectPr w:rsidR="00776D7F" w:rsidSect="000922DD">
          <w:pgSz w:w="16840" w:h="11900" w:orient="landscape"/>
          <w:pgMar w:top="1440" w:right="666" w:bottom="284" w:left="640" w:header="720" w:footer="720" w:gutter="0"/>
          <w:cols w:space="720" w:equalWidth="0">
            <w:col w:w="14734" w:space="0"/>
          </w:cols>
          <w:docGrid w:linePitch="360"/>
        </w:sectPr>
      </w:pPr>
    </w:p>
    <w:p w:rsidR="00776D7F" w:rsidRDefault="00776D7F">
      <w:pPr>
        <w:autoSpaceDE w:val="0"/>
        <w:autoSpaceDN w:val="0"/>
        <w:spacing w:after="78" w:line="220" w:lineRule="exact"/>
      </w:pPr>
    </w:p>
    <w:p w:rsidR="00776D7F" w:rsidRDefault="005B1DF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76D7F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776D7F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D7F" w:rsidRDefault="00776D7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D7F" w:rsidRDefault="00776D7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D7F" w:rsidRDefault="00776D7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D7F" w:rsidRDefault="00776D7F"/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равствуй школа! Речь устная и письменна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е и слов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небольших рассказов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тельного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а по серии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южетных картин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во и слог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г. Ударе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в окружающем мире и реч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и согласные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. Край родной, навек любимы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к образуется слог?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й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 [а], буквы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 [о]. Буквы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. 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/чт. Русская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ая сказка «Маша и медведь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</w:tbl>
    <w:p w:rsidR="00776D7F" w:rsidRDefault="00776D7F">
      <w:pPr>
        <w:autoSpaceDE w:val="0"/>
        <w:autoSpaceDN w:val="0"/>
        <w:spacing w:after="0" w:line="14" w:lineRule="exact"/>
      </w:pPr>
    </w:p>
    <w:p w:rsidR="00776D7F" w:rsidRDefault="00776D7F">
      <w:pPr>
        <w:sectPr w:rsidR="00776D7F">
          <w:pgSz w:w="11900" w:h="16840"/>
          <w:pgMar w:top="298" w:right="650" w:bottom="8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6D7F" w:rsidRDefault="00776D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 [о]. Буквы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о. Закреплени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 [и], буквы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 [и], буквы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и. Закреп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 [ы], буква 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 [ы], буква ы.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ние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у], буквы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у], буквы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н], [н’], буквы Н, 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с], [с’], буквы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с], [с’], буквы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с. Закреплени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к], [к’], буквы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к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Звуки [т], [т’],буквы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Звуки [т], [т’],буквы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т. Закреплени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рактическая работа;</w:t>
            </w:r>
          </w:p>
        </w:tc>
      </w:tr>
    </w:tbl>
    <w:p w:rsidR="00776D7F" w:rsidRDefault="00776D7F">
      <w:pPr>
        <w:autoSpaceDE w:val="0"/>
        <w:autoSpaceDN w:val="0"/>
        <w:spacing w:after="0" w:line="14" w:lineRule="exact"/>
      </w:pPr>
    </w:p>
    <w:p w:rsidR="00776D7F" w:rsidRDefault="00776D7F">
      <w:pPr>
        <w:sectPr w:rsidR="00776D7F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6D7F" w:rsidRDefault="00776D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л’], буквы Л, 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л’], буквы Л, л. Закреп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], [р’], буквы Р, р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в], [в’], буквы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в], [в’], буквы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в.</w:t>
            </w:r>
            <w:r w:rsid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 w:rsidTr="00920C4E">
        <w:trPr>
          <w:trHeight w:hRule="exact" w:val="124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 w:rsidP="00920C4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е буквы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е в начале слова и после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х.</w:t>
            </w:r>
            <w:r w:rsid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–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азатель</w:t>
            </w:r>
            <w:r w:rsid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ости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шествующего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ого. Чтение слов с буквой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], [п’], буквы П, п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], [м’], буквы М, 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], [м’], буквы М, м. Закреплени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[з], [з’], буквы 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з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</w:tbl>
    <w:p w:rsidR="00776D7F" w:rsidRDefault="00776D7F">
      <w:pPr>
        <w:autoSpaceDE w:val="0"/>
        <w:autoSpaceDN w:val="0"/>
        <w:spacing w:after="0" w:line="14" w:lineRule="exact"/>
      </w:pPr>
    </w:p>
    <w:p w:rsidR="00776D7F" w:rsidRDefault="00776D7F">
      <w:pPr>
        <w:sectPr w:rsidR="00776D7F">
          <w:pgSz w:w="11900" w:h="16840"/>
          <w:pgMar w:top="284" w:right="650" w:bottom="10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6D7F" w:rsidRDefault="00776D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76D7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умения читать предложения с буквами 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з.</w:t>
            </w:r>
          </w:p>
          <w:p w:rsidR="00776D7F" w:rsidRPr="00920C4E" w:rsidRDefault="005B1DF8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оставление слогов и слов с буквами з и 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б], [б’], буквы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б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знаний о</w:t>
            </w:r>
            <w:r w:rsid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х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б.</w:t>
            </w:r>
          </w:p>
          <w:p w:rsidR="00776D7F" w:rsidRPr="00920C4E" w:rsidRDefault="005B1DF8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оставление букв б – 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словах и слог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д], [д’], буквы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д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д (закрепление). Сопоставление букв д – т в слогах и слов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 Я, я, обозначающая два звука [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’а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]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 w:rsidP="00920C4E">
            <w:pPr>
              <w:autoSpaceDE w:val="0"/>
              <w:autoSpaceDN w:val="0"/>
              <w:spacing w:before="98" w:after="0"/>
              <w:ind w:left="72" w:right="69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а Я 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–п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азатель</w:t>
            </w:r>
            <w:r w:rsid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ягкости </w:t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шествующего согласн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в и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], [г’], буквы Г, г. Смысловая связь слов в предложен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арные согласные звуки [г], [г’] и [к],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[к’]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оставление слогов и слов с буквами г и 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в с новой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ой, предложений и коротких текс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ий согласный звук [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’], буквы Ч, ч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</w:tbl>
    <w:p w:rsidR="00776D7F" w:rsidRDefault="00776D7F">
      <w:pPr>
        <w:autoSpaceDE w:val="0"/>
        <w:autoSpaceDN w:val="0"/>
        <w:spacing w:after="0" w:line="14" w:lineRule="exact"/>
      </w:pPr>
    </w:p>
    <w:p w:rsidR="00776D7F" w:rsidRDefault="00776D7F">
      <w:pPr>
        <w:sectPr w:rsidR="00776D7F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6D7F" w:rsidRDefault="00776D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 Ч, ч (закреплен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Ч, ч (закрепление). Правописание сочетаний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у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а Ь как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азатель</w:t>
            </w:r>
            <w:r w:rsid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ости согласных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 w:rsidP="00920C4E">
            <w:pPr>
              <w:tabs>
                <w:tab w:val="left" w:pos="2825"/>
              </w:tabs>
              <w:autoSpaceDE w:val="0"/>
              <w:autoSpaceDN w:val="0"/>
              <w:spacing w:before="98" w:after="0"/>
              <w:ind w:left="72" w:right="210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 Ь как показатель</w:t>
            </w:r>
            <w:r w:rsid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ости предшествующих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х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ердый согласный звук [ш], буквы 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ш 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 [ш], буквы 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ш(закрепление)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720"/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 [ш], буквы 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ш(закрепление). </w:t>
            </w:r>
            <w:r w:rsidRPr="00920C4E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ердый согласный звук [ж], буквы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ж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ердый согласный звук [ж], буквы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ж.</w:t>
            </w:r>
          </w:p>
          <w:p w:rsidR="00776D7F" w:rsidRDefault="005B1DF8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71" w:lineRule="auto"/>
              <w:ind w:left="72" w:right="144"/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ж,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оставление звуков [ж] и [ш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-ши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ж,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оставление звуков [ж] и [ш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-ш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ё, обозначающая два звука [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’о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]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</w:tbl>
    <w:p w:rsidR="00776D7F" w:rsidRDefault="00776D7F">
      <w:pPr>
        <w:autoSpaceDE w:val="0"/>
        <w:autoSpaceDN w:val="0"/>
        <w:spacing w:after="0" w:line="14" w:lineRule="exact"/>
      </w:pPr>
    </w:p>
    <w:p w:rsidR="00776D7F" w:rsidRDefault="00776D7F">
      <w:pPr>
        <w:sectPr w:rsidR="00776D7F">
          <w:pgSz w:w="11900" w:h="16840"/>
          <w:pgMar w:top="284" w:right="650" w:bottom="9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6D7F" w:rsidRDefault="00776D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76D7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 w:rsidP="00920C4E">
            <w:pPr>
              <w:autoSpaceDE w:val="0"/>
              <w:autoSpaceDN w:val="0"/>
              <w:spacing w:before="98" w:after="0" w:line="281" w:lineRule="auto"/>
              <w:ind w:left="72" w:right="210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–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азатель</w:t>
            </w:r>
            <w:r w:rsid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ости предшествующего согласного в слоге-слия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 [й’], буква Й, 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 [й’], буква Й, й. Закреплени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[х], [х’], буквы Х, 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[х], [х’], буквы Х, х. Закреплени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знаний о</w:t>
            </w:r>
            <w:r w:rsid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х Х, 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 тек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а 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ю,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ая два звука [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’у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]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 w:rsidP="00920C4E">
            <w:pPr>
              <w:tabs>
                <w:tab w:val="left" w:pos="2528"/>
              </w:tabs>
              <w:autoSpaceDE w:val="0"/>
              <w:autoSpaceDN w:val="0"/>
              <w:spacing w:before="98" w:after="0" w:line="281" w:lineRule="auto"/>
              <w:ind w:left="72" w:right="210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а 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–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азатель</w:t>
            </w:r>
            <w:r w:rsid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ости предшествующего согласного в слоге-слия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ердый согласный звук [ц], буквы 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ц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 [ц], буквы 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ц. (закреп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рактическая работа;</w:t>
            </w:r>
          </w:p>
        </w:tc>
      </w:tr>
      <w:tr w:rsidR="00776D7F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э], Буквы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э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</w:tbl>
    <w:p w:rsidR="00776D7F" w:rsidRDefault="00776D7F">
      <w:pPr>
        <w:autoSpaceDE w:val="0"/>
        <w:autoSpaceDN w:val="0"/>
        <w:spacing w:after="0" w:line="14" w:lineRule="exact"/>
      </w:pPr>
    </w:p>
    <w:p w:rsidR="00776D7F" w:rsidRDefault="00776D7F">
      <w:pPr>
        <w:sectPr w:rsidR="00776D7F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6D7F" w:rsidRDefault="00776D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0922DD" w:rsidRDefault="005B1DF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э], Буквы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э.  </w:t>
            </w:r>
            <w:r w:rsidRPr="000922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й согласный звук [щ’], буквы 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щ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 [щ’], буквы 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щ (закреплен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ща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-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ща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-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 w:rsidRPr="000922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 звуках и букв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20C4E">
              <w:rPr>
                <w:lang w:val="ru-RU"/>
              </w:rPr>
              <w:br/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ф], [ф’], буквы Ф, ф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[ф], [ф’], буквы Ф, ф.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карепл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 Ь и Ъ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 Ь и Ъ. Закреплени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й алфавит.</w:t>
            </w:r>
          </w:p>
          <w:p w:rsidR="00776D7F" w:rsidRPr="00920C4E" w:rsidRDefault="005B1DF8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техники чт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хорошо уметь читать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.И.Чарушин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Как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льчик Женя научился говорить букву “р”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</w:tbl>
    <w:p w:rsidR="00776D7F" w:rsidRDefault="00776D7F">
      <w:pPr>
        <w:autoSpaceDE w:val="0"/>
        <w:autoSpaceDN w:val="0"/>
        <w:spacing w:after="0" w:line="14" w:lineRule="exact"/>
      </w:pPr>
    </w:p>
    <w:p w:rsidR="00776D7F" w:rsidRDefault="00776D7F">
      <w:pPr>
        <w:sectPr w:rsidR="00776D7F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6D7F" w:rsidRDefault="00776D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76D7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Д. Ушинский «Наше Отечество» В. Куприн</w:t>
            </w:r>
            <w:r w:rsid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ервоучители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енски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й букварь. А.С. Пушкин. Отрывок из</w:t>
            </w:r>
            <w:r w:rsid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казки о мертвой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аревн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 Н. Толстой и К. Д.</w:t>
            </w:r>
          </w:p>
          <w:p w:rsidR="00776D7F" w:rsidRDefault="005B1DF8">
            <w:pPr>
              <w:autoSpaceDE w:val="0"/>
              <w:autoSpaceDN w:val="0"/>
              <w:spacing w:before="72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ш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Рассказы для дет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</w:t>
            </w:r>
            <w:r w:rsidRPr="00920C4E">
              <w:rPr>
                <w:lang w:val="ru-RU"/>
              </w:rPr>
              <w:br/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И.Чуковского</w:t>
            </w:r>
            <w:proofErr w:type="spellEnd"/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Телефон», «Путаниц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В. Бианки «Первая охота». М. М.</w:t>
            </w:r>
          </w:p>
          <w:p w:rsidR="00776D7F" w:rsidRPr="00920C4E" w:rsidRDefault="005B1DF8">
            <w:pPr>
              <w:autoSpaceDE w:val="0"/>
              <w:autoSpaceDN w:val="0"/>
              <w:spacing w:before="70" w:after="0" w:line="262" w:lineRule="auto"/>
              <w:ind w:right="288"/>
              <w:jc w:val="center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швин.</w:t>
            </w:r>
            <w:r w:rsid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едмайское утро», «Глоток моло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 w:rsidTr="00920C4E">
        <w:trPr>
          <w:trHeight w:hRule="exact" w:val="12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 w:rsidP="00920C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и С.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.Маршака</w:t>
            </w:r>
            <w:proofErr w:type="spellEnd"/>
            <w:r w:rsid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Угомон»,</w:t>
            </w:r>
            <w:r w:rsid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Дважды два». А.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Барто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Помощница»,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Зайка», «Игра в слов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В. Михалков «Котята». Б.В.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ходер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Два и три».</w:t>
            </w:r>
          </w:p>
          <w:p w:rsidR="00776D7F" w:rsidRPr="00920C4E" w:rsidRDefault="005B1DF8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Д. Берестов. «Пёсья песня», «Прощание с другом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 w:rsidTr="00920C4E">
        <w:trPr>
          <w:trHeight w:hRule="exact" w:val="16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В. Михалков «Котята». Б.В.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ходер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Два и три».</w:t>
            </w:r>
          </w:p>
          <w:p w:rsidR="00776D7F" w:rsidRPr="00920C4E" w:rsidRDefault="005B1DF8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Д. Берестов. «Пёсья песня», «Прощание с другом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 w:rsidRPr="000922DD" w:rsidTr="00920C4E">
        <w:trPr>
          <w:trHeight w:hRule="exact" w:val="14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им себя и оценим свои достижен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20C4E">
              <w:rPr>
                <w:lang w:val="ru-RU"/>
              </w:rPr>
              <w:br/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76D7F" w:rsidTr="00920C4E">
        <w:trPr>
          <w:trHeight w:hRule="exact" w:val="17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/>
              <w:ind w:left="72" w:right="144"/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е чтение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й В.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нько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З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гадочные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ы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. Черного «Живая азбук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</w:tbl>
    <w:p w:rsidR="00776D7F" w:rsidRDefault="00776D7F">
      <w:pPr>
        <w:autoSpaceDE w:val="0"/>
        <w:autoSpaceDN w:val="0"/>
        <w:spacing w:after="0" w:line="14" w:lineRule="exact"/>
      </w:pPr>
    </w:p>
    <w:p w:rsidR="00776D7F" w:rsidRDefault="00776D7F">
      <w:pPr>
        <w:sectPr w:rsidR="00776D7F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6D7F" w:rsidRDefault="00776D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ой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Аля,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яксич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буква “А”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920C4E" w:rsidP="00920C4E">
            <w:pPr>
              <w:autoSpaceDE w:val="0"/>
              <w:autoSpaceDN w:val="0"/>
              <w:spacing w:before="98" w:after="0" w:line="281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.Сапг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Про медведя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Бородиц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B1DF8"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Р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зговор с пчелой», 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маз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B1DF8"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то как кричит?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мазкова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Е.</w:t>
            </w:r>
          </w:p>
          <w:p w:rsidR="00776D7F" w:rsidRPr="00920C4E" w:rsidRDefault="005B1DF8">
            <w:pPr>
              <w:autoSpaceDE w:val="0"/>
              <w:autoSpaceDN w:val="0"/>
              <w:spacing w:before="72" w:after="0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игорьева</w:t>
            </w:r>
            <w:r w:rsid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Живая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збука». С. Маршака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Автобус номер двадцать шесть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е чтение и анализ сказки Е.</w:t>
            </w:r>
          </w:p>
          <w:p w:rsidR="00776D7F" w:rsidRDefault="005B1DF8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руш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рем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по ролям русской народной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и</w:t>
            </w:r>
            <w:r w:rsid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укавич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</w:t>
            </w:r>
            <w:r w:rsid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ми устного народного творчества: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адками, песенками, </w:t>
            </w:r>
            <w:r w:rsidRPr="00920C4E">
              <w:rPr>
                <w:lang w:val="ru-RU"/>
              </w:rPr>
              <w:br/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тешками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небылиц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 w:rsidP="00580646">
            <w:pPr>
              <w:autoSpaceDE w:val="0"/>
              <w:autoSpaceDN w:val="0"/>
              <w:spacing w:before="98" w:after="0" w:line="271" w:lineRule="auto"/>
              <w:ind w:left="132" w:right="144" w:hanging="13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шки и песенки из книги «Рифмы Матушки Гусын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920C4E" w:rsidP="00920C4E">
            <w:pPr>
              <w:autoSpaceDE w:val="0"/>
              <w:autoSpaceDN w:val="0"/>
              <w:spacing w:before="100" w:after="0" w:line="271" w:lineRule="auto"/>
              <w:ind w:left="132" w:hanging="1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С. Пушкин «Ветер, </w:t>
            </w:r>
            <w:r w:rsidR="005B1DF8"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тер!..». Сказка «Петух и соба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.Д. Ушинского «Гусь и журавль», «Жалобы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йки»</w:t>
            </w:r>
            <w:r w:rsid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-обобщение</w:t>
            </w:r>
            <w:r w:rsid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Узнай сказку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 w:rsidRPr="00920C4E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 w:rsidP="00920C4E">
            <w:pPr>
              <w:tabs>
                <w:tab w:val="left" w:pos="274"/>
              </w:tabs>
              <w:autoSpaceDE w:val="0"/>
              <w:autoSpaceDN w:val="0"/>
              <w:spacing w:before="98" w:after="0" w:line="262" w:lineRule="auto"/>
              <w:ind w:right="210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ыразительное </w:t>
            </w:r>
            <w:r w:rsidRPr="00920C4E">
              <w:rPr>
                <w:lang w:val="ru-RU"/>
              </w:rPr>
              <w:br/>
            </w:r>
            <w:r w:rsidRPr="00920C4E">
              <w:rPr>
                <w:lang w:val="ru-RU"/>
              </w:rPr>
              <w:tab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</w:t>
            </w:r>
            <w:r w:rsid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й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Плещеева</w:t>
            </w:r>
            <w:proofErr w:type="spellEnd"/>
            <w:r w:rsidR="00920C4E">
              <w:rPr>
                <w:lang w:val="ru-RU"/>
              </w:rPr>
              <w:t xml:space="preserve"> </w:t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Травка</w:t>
            </w:r>
            <w:r w:rsid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ленеет»,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Майкова</w:t>
            </w:r>
            <w:proofErr w:type="spellEnd"/>
            <w:r w:rsid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сна»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«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сточка</w:t>
            </w:r>
            <w:proofErr w:type="spellEnd"/>
            <w:r w:rsid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имчалась», Т. </w:t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лозерова «Подснежни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Практическая работа;</w:t>
            </w:r>
          </w:p>
        </w:tc>
      </w:tr>
    </w:tbl>
    <w:p w:rsidR="00776D7F" w:rsidRPr="00920C4E" w:rsidRDefault="00776D7F">
      <w:pPr>
        <w:autoSpaceDE w:val="0"/>
        <w:autoSpaceDN w:val="0"/>
        <w:spacing w:after="0" w:line="14" w:lineRule="exact"/>
        <w:rPr>
          <w:lang w:val="ru-RU"/>
        </w:rPr>
      </w:pPr>
    </w:p>
    <w:p w:rsidR="00776D7F" w:rsidRPr="00920C4E" w:rsidRDefault="00776D7F">
      <w:pPr>
        <w:rPr>
          <w:lang w:val="ru-RU"/>
        </w:rPr>
        <w:sectPr w:rsidR="00776D7F" w:rsidRPr="00920C4E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6D7F" w:rsidRPr="00920C4E" w:rsidRDefault="00776D7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76D7F" w:rsidTr="00920C4E">
        <w:trPr>
          <w:trHeight w:hRule="exact" w:val="17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 w:rsidP="00920C4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</w:t>
            </w:r>
            <w:r w:rsid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ршак</w:t>
            </w:r>
            <w:proofErr w:type="spellEnd"/>
            <w:r w:rsid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Апрель». И. </w:t>
            </w:r>
            <w:proofErr w:type="spellStart"/>
            <w:r w:rsid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а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Ручей», «К нам весна шагает», </w:t>
            </w:r>
            <w:r w:rsidRPr="00920C4E">
              <w:rPr>
                <w:lang w:val="ru-RU"/>
              </w:rPr>
              <w:br/>
            </w:r>
            <w:proofErr w:type="spellStart"/>
            <w:r w:rsid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.Трутнева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Когда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то</w:t>
            </w:r>
            <w:r w:rsid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ывает?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 w:rsidP="00920C4E">
            <w:pPr>
              <w:autoSpaceDE w:val="0"/>
              <w:autoSpaceDN w:val="0"/>
              <w:spacing w:before="98" w:after="0" w:line="281" w:lineRule="auto"/>
              <w:ind w:left="132" w:right="288" w:hanging="13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Токмаковой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Мы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али в хохотушки»,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Токмаковой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Мы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али в хохотушки», Г. Кружкова «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ры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!».</w:t>
            </w:r>
          </w:p>
          <w:p w:rsidR="00776D7F" w:rsidRPr="00920C4E" w:rsidRDefault="005B1DF8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произведения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.Тайца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Вол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 рассказа Н.</w:t>
            </w:r>
          </w:p>
          <w:p w:rsidR="00776D7F" w:rsidRPr="00920C4E" w:rsidRDefault="005B1DF8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тюховой «Саша-дразнилка».</w:t>
            </w:r>
          </w:p>
          <w:p w:rsidR="00776D7F" w:rsidRPr="00920C4E" w:rsidRDefault="005B1DF8" w:rsidP="00580646">
            <w:pPr>
              <w:tabs>
                <w:tab w:val="left" w:pos="2825"/>
              </w:tabs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е чтение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й </w:t>
            </w:r>
            <w:r w:rsidRPr="00920C4E">
              <w:rPr>
                <w:lang w:val="ru-RU"/>
              </w:rPr>
              <w:br/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Чуковского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дотка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,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.Дриз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Привет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 w:rsidP="00580646">
            <w:pPr>
              <w:autoSpaceDE w:val="0"/>
              <w:autoSpaceDN w:val="0"/>
              <w:spacing w:before="98" w:after="0" w:line="271" w:lineRule="auto"/>
              <w:ind w:left="-10" w:right="288" w:hanging="9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.Григорьев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Стук»,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Токмакова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Разговор Лютика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Жучка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 И.</w:t>
            </w:r>
          </w:p>
          <w:p w:rsidR="00776D7F" w:rsidRPr="00580646" w:rsidRDefault="005B1DF8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5806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воварова «</w:t>
            </w:r>
            <w:proofErr w:type="spellStart"/>
            <w:r w:rsidRPr="005806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инаки-пулинаки</w:t>
            </w:r>
            <w:proofErr w:type="spellEnd"/>
            <w:r w:rsidRPr="005806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. Чуковский «Телефон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 w:rsidTr="00580646">
        <w:trPr>
          <w:trHeight w:hRule="exact" w:val="17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 w:rsidP="00580646">
            <w:pPr>
              <w:autoSpaceDE w:val="0"/>
              <w:autoSpaceDN w:val="0"/>
              <w:spacing w:before="98" w:after="0" w:line="281" w:lineRule="auto"/>
              <w:ind w:left="132" w:right="144" w:hanging="13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. Ушинский. «Ворон </w:t>
            </w:r>
            <w:r w:rsidRPr="00920C4E">
              <w:rPr>
                <w:lang w:val="ru-RU"/>
              </w:rPr>
              <w:br/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орока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 «Что хорошо и что дурно?», «Худо тому, кто добра не делает никому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 w:rsidRPr="000922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-обобщение по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И</w:t>
            </w:r>
            <w:proofErr w:type="spellEnd"/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шутку и всерьёз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20C4E">
              <w:rPr>
                <w:lang w:val="ru-RU"/>
              </w:rPr>
              <w:br/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76D7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Ю. Ермолаев «Лучший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уг».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.Благинина</w:t>
            </w:r>
            <w:proofErr w:type="spellEnd"/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одарок»,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Орлов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Кто первый?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</w:tbl>
    <w:p w:rsidR="00776D7F" w:rsidRDefault="00776D7F">
      <w:pPr>
        <w:autoSpaceDE w:val="0"/>
        <w:autoSpaceDN w:val="0"/>
        <w:spacing w:after="0" w:line="14" w:lineRule="exact"/>
      </w:pPr>
    </w:p>
    <w:p w:rsidR="00776D7F" w:rsidRDefault="00776D7F">
      <w:pPr>
        <w:sectPr w:rsidR="00776D7F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6D7F" w:rsidRDefault="00776D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76D7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Михалков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Бараны», </w:t>
            </w:r>
            <w:r w:rsidRPr="00920C4E">
              <w:rPr>
                <w:lang w:val="ru-RU"/>
              </w:rPr>
              <w:tab/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Сеф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Совет», В.</w:t>
            </w:r>
          </w:p>
          <w:p w:rsidR="00776D7F" w:rsidRDefault="005B1DF8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рес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гази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уш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 w:rsidP="00580646">
            <w:pPr>
              <w:tabs>
                <w:tab w:val="left" w:pos="132"/>
              </w:tabs>
              <w:autoSpaceDE w:val="0"/>
              <w:autoSpaceDN w:val="0"/>
              <w:spacing w:before="98" w:after="0" w:line="262" w:lineRule="auto"/>
              <w:ind w:right="210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. Пивоваровой</w:t>
            </w:r>
            <w:r w:rsidRPr="00920C4E">
              <w:rPr>
                <w:lang w:val="ru-RU"/>
              </w:rPr>
              <w:br/>
            </w:r>
            <w:r w:rsidRPr="00920C4E">
              <w:rPr>
                <w:lang w:val="ru-RU"/>
              </w:rPr>
              <w:tab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ежливый ослик», Я.</w:t>
            </w:r>
          </w:p>
          <w:p w:rsidR="00776D7F" w:rsidRPr="00580646" w:rsidRDefault="005B1DF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5806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им «</w:t>
            </w:r>
            <w:proofErr w:type="spellStart"/>
            <w:r w:rsidRPr="005806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родня</w:t>
            </w:r>
            <w:proofErr w:type="spellEnd"/>
            <w:r w:rsidRPr="005806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. Маршака «Хороший день», Ю.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нтина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Про дружбу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76D7F" w:rsidRPr="000922DD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100" w:after="0" w:line="271" w:lineRule="auto"/>
              <w:ind w:left="156" w:hanging="156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 старинных книг. Урок-обобщение по теме «Я и мои друзья»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 w:rsidR="005806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цветные страницы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Берестов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Цыплята,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.Благинина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тих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ши братья меньшие. С. Михалков «Трезор». Р.</w:t>
            </w:r>
          </w:p>
          <w:p w:rsidR="00776D7F" w:rsidRPr="00920C4E" w:rsidRDefault="005B1DF8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ф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Кто любит собак…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76D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Как составить рассказ о </w:t>
            </w:r>
            <w:r w:rsidRPr="00920C4E">
              <w:rPr>
                <w:lang w:val="ru-RU"/>
              </w:rPr>
              <w:tab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бимц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76D7F" w:rsidRPr="0058064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9. Почему бывают </w:t>
            </w:r>
            <w:r w:rsidR="00580646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домные животные? И.</w:t>
            </w:r>
          </w:p>
          <w:p w:rsidR="00776D7F" w:rsidRPr="00580646" w:rsidRDefault="005B1DF8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proofErr w:type="spellStart"/>
            <w:r w:rsidRPr="005806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а</w:t>
            </w:r>
            <w:proofErr w:type="spellEnd"/>
            <w:r w:rsidRPr="005806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Купите собаку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580646" w:rsidRDefault="005B1DF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5806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580646" w:rsidRDefault="005B1DF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806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580646" w:rsidRDefault="005B1DF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806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580646" w:rsidRDefault="005B1DF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806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580646" w:rsidRDefault="005B1DF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806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776D7F" w:rsidRPr="0058064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580646" w:rsidRDefault="005B1DF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806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580646" w:rsidRDefault="005B1DF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ы в ответе за братьев меньших. </w:t>
            </w:r>
            <w:r w:rsidRPr="005806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 Осеева</w:t>
            </w:r>
            <w:r w:rsidRPr="00580646">
              <w:rPr>
                <w:lang w:val="ru-RU"/>
              </w:rPr>
              <w:br/>
            </w:r>
            <w:r w:rsidRPr="005806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лохо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580646" w:rsidRDefault="005B1DF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5806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580646" w:rsidRDefault="005B1DF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806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580646" w:rsidRDefault="005B1DF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806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580646" w:rsidRDefault="005B1DF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806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580646" w:rsidRDefault="005B1DF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806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580646" w:rsidRDefault="005B1DF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5806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учно-познавательный </w:t>
            </w:r>
            <w:r w:rsidRPr="00920C4E">
              <w:rPr>
                <w:lang w:val="ru-RU"/>
              </w:rPr>
              <w:tab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 о собак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100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рактическая работа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чем животному кличка? М.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яцковский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Цап </w:t>
            </w:r>
            <w:r w:rsidRPr="00920C4E">
              <w:rPr>
                <w:lang w:val="ru-RU"/>
              </w:rPr>
              <w:br/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арапыч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76D7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 Г. Сапгир «Кош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76D7F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учно-познавательный </w:t>
            </w:r>
            <w:r w:rsidRPr="00920C4E">
              <w:rPr>
                <w:lang w:val="ru-RU"/>
              </w:rPr>
              <w:tab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 о кошк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рактическая работа;</w:t>
            </w:r>
          </w:p>
        </w:tc>
      </w:tr>
    </w:tbl>
    <w:p w:rsidR="00776D7F" w:rsidRDefault="00776D7F">
      <w:pPr>
        <w:autoSpaceDE w:val="0"/>
        <w:autoSpaceDN w:val="0"/>
        <w:spacing w:after="0" w:line="14" w:lineRule="exact"/>
      </w:pPr>
    </w:p>
    <w:p w:rsidR="00776D7F" w:rsidRDefault="00776D7F">
      <w:pPr>
        <w:sectPr w:rsidR="00776D7F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6D7F" w:rsidRDefault="00776D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Берестов «Лягушата». Научно-познавательный текст о лягушк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76D7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оверка техники  чт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 w:rsidP="00580646">
            <w:pPr>
              <w:autoSpaceDE w:val="0"/>
              <w:autoSpaceDN w:val="0"/>
              <w:spacing w:before="98" w:after="0" w:line="271" w:lineRule="auto"/>
              <w:ind w:left="132" w:right="210" w:hanging="132"/>
              <w:jc w:val="both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говорим о самом главном С. Аксаков "Гнездо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76D7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ак хорошо уметь  читать</w:t>
            </w:r>
            <w:proofErr w:type="gram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Лунин</w:t>
            </w:r>
            <w:proofErr w:type="spellEnd"/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Никого не </w:t>
            </w:r>
            <w:r w:rsidRPr="00920C4E">
              <w:rPr>
                <w:lang w:val="ru-RU"/>
              </w:rPr>
              <w:br/>
            </w: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ижай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76D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сказ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76D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 старинных книг.</w:t>
            </w:r>
          </w:p>
          <w:p w:rsidR="00776D7F" w:rsidRPr="00920C4E" w:rsidRDefault="005B1DF8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теме «О братьях наших меньших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76D7F" w:rsidRPr="0058064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Default="005B1D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580646" w:rsidRDefault="005B1DF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5806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им себя</w:t>
            </w:r>
            <w:r w:rsidR="005806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5806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ши </w:t>
            </w:r>
            <w:r w:rsidRPr="00580646">
              <w:rPr>
                <w:lang w:val="ru-RU"/>
              </w:rPr>
              <w:tab/>
            </w:r>
            <w:r w:rsidRPr="005806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580646" w:rsidRDefault="005B1DF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5806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580646" w:rsidRDefault="005B1DF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806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580646" w:rsidRDefault="005B1DF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806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580646" w:rsidRDefault="005B1DF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806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580646" w:rsidRDefault="005B1DF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806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чет;</w:t>
            </w:r>
          </w:p>
        </w:tc>
      </w:tr>
      <w:tr w:rsidR="00776D7F" w:rsidRPr="00580646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920C4E" w:rsidRDefault="005B1DF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20C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580646" w:rsidRDefault="005B1DF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5806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580646" w:rsidRDefault="005B1DF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806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D7F" w:rsidRPr="00580646" w:rsidRDefault="005B1DF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806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1</w:t>
            </w:r>
          </w:p>
        </w:tc>
      </w:tr>
    </w:tbl>
    <w:p w:rsidR="00776D7F" w:rsidRPr="00580646" w:rsidRDefault="00776D7F">
      <w:pPr>
        <w:autoSpaceDE w:val="0"/>
        <w:autoSpaceDN w:val="0"/>
        <w:spacing w:after="0" w:line="14" w:lineRule="exact"/>
        <w:rPr>
          <w:lang w:val="ru-RU"/>
        </w:rPr>
      </w:pPr>
    </w:p>
    <w:p w:rsidR="00776D7F" w:rsidRPr="00580646" w:rsidRDefault="00776D7F">
      <w:pPr>
        <w:rPr>
          <w:lang w:val="ru-RU"/>
        </w:rPr>
        <w:sectPr w:rsidR="00776D7F" w:rsidRPr="0058064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6D7F" w:rsidRPr="00580646" w:rsidRDefault="00776D7F">
      <w:pPr>
        <w:autoSpaceDE w:val="0"/>
        <w:autoSpaceDN w:val="0"/>
        <w:spacing w:after="78" w:line="220" w:lineRule="exact"/>
        <w:rPr>
          <w:lang w:val="ru-RU"/>
        </w:rPr>
      </w:pPr>
    </w:p>
    <w:p w:rsidR="00776D7F" w:rsidRDefault="005B1DF8">
      <w:pPr>
        <w:autoSpaceDE w:val="0"/>
        <w:autoSpaceDN w:val="0"/>
        <w:spacing w:after="0" w:line="230" w:lineRule="auto"/>
      </w:pPr>
      <w:r w:rsidRPr="00580646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-МЕТОДИЧЕСКОЕ ОБЕСПЕЧЕНИЕ ОБРАЗОВАТЕЛЬНОГО ПРО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ЦЕССА </w:t>
      </w:r>
    </w:p>
    <w:p w:rsidR="00776D7F" w:rsidRDefault="005B1DF8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776D7F" w:rsidRPr="00920C4E" w:rsidRDefault="005B1DF8">
      <w:pPr>
        <w:autoSpaceDE w:val="0"/>
        <w:autoSpaceDN w:val="0"/>
        <w:spacing w:before="166" w:after="0" w:line="281" w:lineRule="auto"/>
        <w:ind w:right="1152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; </w:t>
      </w:r>
      <w:r w:rsidRPr="00920C4E">
        <w:rPr>
          <w:lang w:val="ru-RU"/>
        </w:rPr>
        <w:br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Горецкий В.Г.; </w:t>
      </w:r>
      <w:r w:rsidRPr="00920C4E">
        <w:rPr>
          <w:lang w:val="ru-RU"/>
        </w:rPr>
        <w:br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Виноградская Л.А.; </w:t>
      </w:r>
      <w:r w:rsidRPr="00920C4E">
        <w:rPr>
          <w:lang w:val="ru-RU"/>
        </w:rPr>
        <w:br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Литературное чтение (в 2 частях). Учебник. 1 класс. Акционерное общество «Издательство</w:t>
      </w:r>
      <w:r w:rsid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«Просвещение</w:t>
      </w:r>
      <w:proofErr w:type="gramStart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»;; </w:t>
      </w:r>
      <w:r w:rsidRPr="00920C4E">
        <w:rPr>
          <w:lang w:val="ru-RU"/>
        </w:rPr>
        <w:br/>
      </w:r>
      <w:proofErr w:type="gram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776D7F" w:rsidRPr="00920C4E" w:rsidRDefault="005B1DF8">
      <w:pPr>
        <w:autoSpaceDE w:val="0"/>
        <w:autoSpaceDN w:val="0"/>
        <w:spacing w:before="264" w:after="0" w:line="230" w:lineRule="auto"/>
        <w:rPr>
          <w:lang w:val="ru-RU"/>
        </w:rPr>
      </w:pPr>
      <w:r w:rsidRPr="00920C4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76D7F" w:rsidRPr="00920C4E" w:rsidRDefault="005B1DF8">
      <w:pPr>
        <w:autoSpaceDE w:val="0"/>
        <w:autoSpaceDN w:val="0"/>
        <w:spacing w:before="168" w:after="0" w:line="262" w:lineRule="auto"/>
        <w:rPr>
          <w:lang w:val="ru-RU"/>
        </w:rPr>
      </w:pP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Методическая разработка по литературному чтению к учебнику ""Литературное чтение" 1 класс УМК "Школа России"</w:t>
      </w:r>
    </w:p>
    <w:p w:rsidR="00776D7F" w:rsidRPr="00920C4E" w:rsidRDefault="005B1DF8">
      <w:pPr>
        <w:autoSpaceDE w:val="0"/>
        <w:autoSpaceDN w:val="0"/>
        <w:spacing w:before="262" w:after="0" w:line="230" w:lineRule="auto"/>
        <w:rPr>
          <w:lang w:val="ru-RU"/>
        </w:rPr>
      </w:pPr>
      <w:r w:rsidRPr="00920C4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76D7F" w:rsidRPr="00920C4E" w:rsidRDefault="005B1DF8">
      <w:pPr>
        <w:autoSpaceDE w:val="0"/>
        <w:autoSpaceDN w:val="0"/>
        <w:spacing w:before="166" w:after="0" w:line="262" w:lineRule="auto"/>
        <w:ind w:right="360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</w:t>
      </w:r>
      <w:proofErr w:type="spell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920C4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suchebnik</w:t>
      </w:r>
      <w:proofErr w:type="spell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cheskaja</w:t>
      </w:r>
      <w:proofErr w:type="spell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mosch</w:t>
      </w:r>
      <w:proofErr w:type="spell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oe</w:t>
      </w:r>
      <w:proofErr w:type="spell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razovanie</w:t>
      </w:r>
      <w:proofErr w:type="spellEnd"/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776D7F" w:rsidRPr="00920C4E" w:rsidRDefault="00776D7F">
      <w:pPr>
        <w:rPr>
          <w:lang w:val="ru-RU"/>
        </w:rPr>
        <w:sectPr w:rsidR="00776D7F" w:rsidRPr="00920C4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6D7F" w:rsidRPr="00920C4E" w:rsidRDefault="00776D7F">
      <w:pPr>
        <w:autoSpaceDE w:val="0"/>
        <w:autoSpaceDN w:val="0"/>
        <w:spacing w:after="78" w:line="220" w:lineRule="exact"/>
        <w:rPr>
          <w:lang w:val="ru-RU"/>
        </w:rPr>
      </w:pPr>
    </w:p>
    <w:p w:rsidR="00776D7F" w:rsidRPr="00920C4E" w:rsidRDefault="005B1DF8">
      <w:pPr>
        <w:autoSpaceDE w:val="0"/>
        <w:autoSpaceDN w:val="0"/>
        <w:spacing w:after="0" w:line="230" w:lineRule="auto"/>
        <w:rPr>
          <w:lang w:val="ru-RU"/>
        </w:rPr>
      </w:pPr>
      <w:r w:rsidRPr="00920C4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776D7F" w:rsidRPr="00920C4E" w:rsidRDefault="005B1DF8">
      <w:pPr>
        <w:autoSpaceDE w:val="0"/>
        <w:autoSpaceDN w:val="0"/>
        <w:spacing w:before="346" w:after="0" w:line="302" w:lineRule="auto"/>
        <w:ind w:right="6048"/>
        <w:rPr>
          <w:lang w:val="ru-RU"/>
        </w:rPr>
      </w:pPr>
      <w:r w:rsidRPr="00920C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920C4E">
        <w:rPr>
          <w:lang w:val="ru-RU"/>
        </w:rPr>
        <w:br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Справочные таблицы. Портреты писателей.</w:t>
      </w:r>
    </w:p>
    <w:p w:rsidR="00776D7F" w:rsidRPr="00920C4E" w:rsidRDefault="005B1DF8">
      <w:pPr>
        <w:autoSpaceDE w:val="0"/>
        <w:autoSpaceDN w:val="0"/>
        <w:spacing w:before="598" w:after="0" w:line="300" w:lineRule="auto"/>
        <w:ind w:right="720"/>
        <w:rPr>
          <w:lang w:val="ru-RU"/>
        </w:rPr>
      </w:pPr>
      <w:r w:rsidRPr="00920C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920C4E">
        <w:rPr>
          <w:lang w:val="ru-RU"/>
        </w:rPr>
        <w:br/>
      </w:r>
      <w:r w:rsidRPr="00920C4E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</w:t>
      </w:r>
    </w:p>
    <w:p w:rsidR="00776D7F" w:rsidRPr="00920C4E" w:rsidRDefault="00776D7F">
      <w:pPr>
        <w:rPr>
          <w:lang w:val="ru-RU"/>
        </w:rPr>
        <w:sectPr w:rsidR="00776D7F" w:rsidRPr="00920C4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B1DF8" w:rsidRPr="00920C4E" w:rsidRDefault="005B1DF8">
      <w:pPr>
        <w:rPr>
          <w:lang w:val="ru-RU"/>
        </w:rPr>
      </w:pPr>
    </w:p>
    <w:sectPr w:rsidR="005B1DF8" w:rsidRPr="00920C4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22DD"/>
    <w:rsid w:val="0015074B"/>
    <w:rsid w:val="0023544A"/>
    <w:rsid w:val="0029639D"/>
    <w:rsid w:val="00326F90"/>
    <w:rsid w:val="00580646"/>
    <w:rsid w:val="005B1DF8"/>
    <w:rsid w:val="00776D7F"/>
    <w:rsid w:val="00920C4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9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922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9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922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F9A590-C768-469A-94B2-B651E0A5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93</Words>
  <Characters>44421</Characters>
  <Application>Microsoft Office Word</Application>
  <DocSecurity>0</DocSecurity>
  <Lines>370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1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6</cp:revision>
  <cp:lastPrinted>2022-09-13T18:26:00Z</cp:lastPrinted>
  <dcterms:created xsi:type="dcterms:W3CDTF">2013-12-23T23:15:00Z</dcterms:created>
  <dcterms:modified xsi:type="dcterms:W3CDTF">2022-09-13T18:26:00Z</dcterms:modified>
  <cp:category/>
</cp:coreProperties>
</file>